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D6" w:rsidRPr="00993342" w:rsidRDefault="008248D6" w:rsidP="0053718D">
      <w:pPr>
        <w:spacing w:after="0" w:line="240" w:lineRule="auto"/>
        <w:jc w:val="center"/>
        <w:rPr>
          <w:rFonts w:ascii="Lato" w:hAnsi="Lato" w:cs="Linux Libertine G"/>
          <w:b/>
          <w:sz w:val="24"/>
          <w:szCs w:val="24"/>
        </w:rPr>
      </w:pPr>
      <w:bookmarkStart w:id="0" w:name="_Hlk493841939"/>
      <w:r w:rsidRPr="00993342">
        <w:rPr>
          <w:rFonts w:ascii="Lato" w:hAnsi="Lato" w:cs="Linux Libertine G"/>
          <w:b/>
          <w:sz w:val="24"/>
          <w:szCs w:val="24"/>
        </w:rPr>
        <w:t xml:space="preserve">ZARZĄDZENIE NR </w:t>
      </w:r>
      <w:r w:rsidR="003804AA">
        <w:rPr>
          <w:rFonts w:ascii="Lato" w:hAnsi="Lato" w:cs="Linux Libertine G"/>
          <w:b/>
          <w:sz w:val="24"/>
          <w:szCs w:val="24"/>
        </w:rPr>
        <w:t>1</w:t>
      </w:r>
      <w:r w:rsidR="00961F54">
        <w:rPr>
          <w:rFonts w:ascii="Lato" w:hAnsi="Lato" w:cs="Linux Libertine G"/>
          <w:b/>
          <w:sz w:val="24"/>
          <w:szCs w:val="24"/>
        </w:rPr>
        <w:t>89</w:t>
      </w:r>
      <w:r w:rsidR="004A689E" w:rsidRPr="00993342">
        <w:rPr>
          <w:rFonts w:ascii="Lato" w:hAnsi="Lato" w:cs="Linux Libertine G"/>
          <w:b/>
          <w:sz w:val="24"/>
          <w:szCs w:val="24"/>
        </w:rPr>
        <w:t>/2017</w:t>
      </w:r>
    </w:p>
    <w:p w:rsidR="008248D6" w:rsidRPr="00993342" w:rsidRDefault="008248D6" w:rsidP="0053718D">
      <w:pPr>
        <w:spacing w:after="0" w:line="240" w:lineRule="auto"/>
        <w:jc w:val="center"/>
        <w:rPr>
          <w:rFonts w:ascii="Lato" w:hAnsi="Lato" w:cs="Linux Libertine G"/>
          <w:b/>
          <w:sz w:val="24"/>
          <w:szCs w:val="24"/>
        </w:rPr>
      </w:pPr>
      <w:r w:rsidRPr="00993342">
        <w:rPr>
          <w:rFonts w:ascii="Lato" w:hAnsi="Lato" w:cs="Linux Libertine G"/>
          <w:b/>
          <w:sz w:val="24"/>
          <w:szCs w:val="24"/>
        </w:rPr>
        <w:t>BURMISTRZA ŻNINA</w:t>
      </w:r>
    </w:p>
    <w:p w:rsidR="008248D6" w:rsidRPr="00993342" w:rsidRDefault="008248D6" w:rsidP="0053718D">
      <w:pPr>
        <w:jc w:val="center"/>
        <w:rPr>
          <w:rFonts w:ascii="Lato" w:hAnsi="Lato" w:cs="Linux Libertine G"/>
          <w:b/>
          <w:sz w:val="24"/>
          <w:szCs w:val="24"/>
        </w:rPr>
      </w:pPr>
      <w:r w:rsidRPr="00993342">
        <w:rPr>
          <w:rFonts w:ascii="Lato" w:hAnsi="Lato" w:cs="Linux Libertine G"/>
          <w:b/>
          <w:sz w:val="24"/>
          <w:szCs w:val="24"/>
        </w:rPr>
        <w:t xml:space="preserve">z </w:t>
      </w:r>
      <w:r w:rsidR="00C6770D" w:rsidRPr="00993342">
        <w:rPr>
          <w:rFonts w:ascii="Lato" w:hAnsi="Lato" w:cs="Linux Libertine G"/>
          <w:b/>
          <w:sz w:val="24"/>
          <w:szCs w:val="24"/>
        </w:rPr>
        <w:t>dnia</w:t>
      </w:r>
      <w:r w:rsidR="00652ACC">
        <w:rPr>
          <w:rFonts w:ascii="Lato" w:hAnsi="Lato" w:cs="Linux Libertine G"/>
          <w:b/>
          <w:sz w:val="24"/>
          <w:szCs w:val="24"/>
        </w:rPr>
        <w:t xml:space="preserve"> 22.09</w:t>
      </w:r>
      <w:r w:rsidR="00C6770D" w:rsidRPr="00993342">
        <w:rPr>
          <w:rFonts w:ascii="Lato" w:hAnsi="Lato" w:cs="Linux Libertine G"/>
          <w:b/>
          <w:sz w:val="24"/>
          <w:szCs w:val="24"/>
        </w:rPr>
        <w:t xml:space="preserve"> 2017</w:t>
      </w:r>
      <w:r w:rsidRPr="00993342">
        <w:rPr>
          <w:rFonts w:ascii="Lato" w:hAnsi="Lato" w:cs="Linux Libertine G"/>
          <w:b/>
          <w:sz w:val="24"/>
          <w:szCs w:val="24"/>
        </w:rPr>
        <w:t xml:space="preserve"> r.</w:t>
      </w:r>
    </w:p>
    <w:p w:rsidR="008248D6" w:rsidRPr="004F6A36" w:rsidRDefault="00C6770D" w:rsidP="0053718D">
      <w:pPr>
        <w:spacing w:line="240" w:lineRule="auto"/>
        <w:jc w:val="center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w sprawie</w:t>
      </w:r>
      <w:r w:rsidR="008248D6" w:rsidRPr="004F6A36">
        <w:rPr>
          <w:rFonts w:ascii="Lato" w:hAnsi="Lato" w:cs="Linux Libertine G"/>
          <w:b/>
          <w:sz w:val="24"/>
          <w:szCs w:val="24"/>
        </w:rPr>
        <w:t xml:space="preserve"> powołania komisji przetargowej</w:t>
      </w:r>
    </w:p>
    <w:p w:rsidR="008248D6" w:rsidRPr="004F6A36" w:rsidRDefault="008248D6" w:rsidP="008248D6">
      <w:pPr>
        <w:pStyle w:val="Nagwek1"/>
        <w:rPr>
          <w:rFonts w:ascii="Lato" w:eastAsia="Times New Roman" w:hAnsi="Lato" w:cs="Linux Libertine G"/>
          <w:b/>
          <w:bCs/>
          <w:color w:val="auto"/>
          <w:kern w:val="36"/>
          <w:sz w:val="24"/>
          <w:szCs w:val="24"/>
          <w:lang w:eastAsia="pl-PL"/>
        </w:rPr>
      </w:pPr>
      <w:r w:rsidRPr="004F6A36">
        <w:rPr>
          <w:rFonts w:ascii="Lato" w:hAnsi="Lato" w:cs="Linux Libertine G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przeprowadzenia czynności w prowadzonym </w:t>
      </w:r>
      <w:r w:rsidR="00C6770D" w:rsidRPr="004F6A36">
        <w:rPr>
          <w:rFonts w:ascii="Lato" w:hAnsi="Lato" w:cs="Linux Libertine G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ępowaniu o</w:t>
      </w:r>
      <w:r w:rsidRPr="004F6A36">
        <w:rPr>
          <w:rFonts w:ascii="Lato" w:hAnsi="Lato" w:cs="Linux Libertine G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zielenie zamówienia publicznego na </w:t>
      </w:r>
      <w:r w:rsidR="00C6770D" w:rsidRPr="004F6A36">
        <w:rPr>
          <w:rFonts w:ascii="Lato" w:hAnsi="Lato" w:cs="Linux Libertine G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ie pn.</w:t>
      </w:r>
      <w:r w:rsidRPr="004F6A36">
        <w:rPr>
          <w:rFonts w:ascii="Lato" w:hAnsi="Lato" w:cs="Linux Libertine G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A0935" w:rsidRPr="004F6A36">
        <w:rPr>
          <w:rFonts w:ascii="Lato" w:hAnsi="Lato" w:cs="Linux Libertine G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819ED">
        <w:rPr>
          <w:rFonts w:ascii="Lato" w:hAnsi="Lato" w:cs="Linux Libertine G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rnizacja ciągu komunikacyjnego wraz z zagospodarowaniem terenu zlokalizowanego przy ulicy Mickiewicza 60 w Żninie</w:t>
      </w:r>
      <w:r w:rsidR="004A689E" w:rsidRPr="004F6A36">
        <w:rPr>
          <w:rFonts w:ascii="Lato" w:eastAsia="Times New Roman" w:hAnsi="Lato" w:cs="Linux Libertine G"/>
          <w:b/>
          <w:bCs/>
          <w:color w:val="auto"/>
          <w:kern w:val="36"/>
          <w:sz w:val="24"/>
          <w:szCs w:val="24"/>
          <w:lang w:eastAsia="pl-PL"/>
        </w:rPr>
        <w:t xml:space="preserve">” </w:t>
      </w:r>
    </w:p>
    <w:p w:rsidR="008248D6" w:rsidRPr="004F6A36" w:rsidRDefault="008248D6" w:rsidP="008248D6">
      <w:pPr>
        <w:rPr>
          <w:rFonts w:ascii="Lato" w:hAnsi="Lato"/>
          <w:sz w:val="24"/>
          <w:szCs w:val="24"/>
          <w:lang w:eastAsia="pl-PL"/>
        </w:rPr>
      </w:pP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   Na podstawie art. 19 ust. 2 ustawy z dnia 29 stycznia 201</w:t>
      </w:r>
      <w:r w:rsidR="004F6A36">
        <w:rPr>
          <w:rFonts w:ascii="Lato" w:hAnsi="Lato" w:cs="Linux Libertine G"/>
          <w:sz w:val="24"/>
          <w:szCs w:val="24"/>
        </w:rPr>
        <w:t xml:space="preserve">4 r. Prawo Zamówień Publicznych (Dz. U. </w:t>
      </w:r>
      <w:r w:rsidR="00961F54">
        <w:rPr>
          <w:rFonts w:ascii="Lato" w:hAnsi="Lato" w:cs="Linux Libertine G"/>
          <w:sz w:val="24"/>
          <w:szCs w:val="24"/>
        </w:rPr>
        <w:t>z 2017</w:t>
      </w:r>
      <w:r w:rsidRPr="004F6A36">
        <w:rPr>
          <w:rFonts w:ascii="Lato" w:hAnsi="Lato" w:cs="Linux Libertine G"/>
          <w:sz w:val="24"/>
          <w:szCs w:val="24"/>
        </w:rPr>
        <w:t xml:space="preserve"> </w:t>
      </w:r>
      <w:r w:rsidR="00C6770D" w:rsidRPr="004F6A36">
        <w:rPr>
          <w:rFonts w:ascii="Lato" w:hAnsi="Lato" w:cs="Linux Libertine G"/>
          <w:sz w:val="24"/>
          <w:szCs w:val="24"/>
        </w:rPr>
        <w:t>r., poz.</w:t>
      </w:r>
      <w:r w:rsidR="00090008">
        <w:rPr>
          <w:rFonts w:ascii="Lato" w:hAnsi="Lato" w:cs="Linux Libertine G"/>
          <w:sz w:val="24"/>
          <w:szCs w:val="24"/>
        </w:rPr>
        <w:t xml:space="preserve"> 1579</w:t>
      </w:r>
      <w:r w:rsidRPr="004F6A36">
        <w:rPr>
          <w:rFonts w:ascii="Lato" w:hAnsi="Lato" w:cs="Linux Libertine G"/>
          <w:sz w:val="24"/>
          <w:szCs w:val="24"/>
        </w:rPr>
        <w:t xml:space="preserve">), w związku z art. </w:t>
      </w:r>
      <w:r w:rsidR="00C6770D" w:rsidRPr="004F6A36">
        <w:rPr>
          <w:rFonts w:ascii="Lato" w:hAnsi="Lato" w:cs="Linux Libertine G"/>
          <w:sz w:val="24"/>
          <w:szCs w:val="24"/>
        </w:rPr>
        <w:t>31 ustawy</w:t>
      </w:r>
      <w:r w:rsidRPr="004F6A36">
        <w:rPr>
          <w:rFonts w:ascii="Lato" w:hAnsi="Lato" w:cs="Linux Libertine G"/>
          <w:sz w:val="24"/>
          <w:szCs w:val="24"/>
        </w:rPr>
        <w:t xml:space="preserve"> z dnia 8 marca 1990 r. o samorządnie gminnym (Dz. U. z 2015 r., poz. 1515).</w:t>
      </w:r>
    </w:p>
    <w:p w:rsidR="008248D6" w:rsidRPr="004F6A36" w:rsidRDefault="008248D6" w:rsidP="008248D6">
      <w:pPr>
        <w:spacing w:after="0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/>
        <w:jc w:val="center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Zarządza się, co następuje:</w:t>
      </w:r>
    </w:p>
    <w:p w:rsidR="008248D6" w:rsidRPr="004F6A36" w:rsidRDefault="008248D6" w:rsidP="008248D6">
      <w:pPr>
        <w:spacing w:after="0"/>
        <w:jc w:val="center"/>
        <w:rPr>
          <w:rFonts w:ascii="Lato" w:hAnsi="Lato" w:cs="Linux Libertine G"/>
          <w:b/>
          <w:sz w:val="24"/>
          <w:szCs w:val="24"/>
        </w:rPr>
      </w:pP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§ 1. Powołuję komisję przetargową w składzie: </w:t>
      </w: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aweł Piechowiak            </w:t>
      </w:r>
      <w:r w:rsidR="003804AA">
        <w:rPr>
          <w:rFonts w:ascii="Lato" w:hAnsi="Lato" w:cs="Linux Libertine G"/>
          <w:sz w:val="24"/>
          <w:szCs w:val="24"/>
        </w:rPr>
        <w:t xml:space="preserve">         </w:t>
      </w:r>
      <w:r w:rsidRPr="004F6A36">
        <w:rPr>
          <w:rFonts w:ascii="Lato" w:hAnsi="Lato" w:cs="Linux Libertine G"/>
          <w:sz w:val="24"/>
          <w:szCs w:val="24"/>
        </w:rPr>
        <w:t xml:space="preserve">    – przewodniczący komisji</w:t>
      </w:r>
    </w:p>
    <w:p w:rsidR="00C6770D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Magdalena Ciszak     </w:t>
      </w:r>
      <w:r w:rsidR="00C6770D" w:rsidRPr="004F6A36">
        <w:rPr>
          <w:rFonts w:ascii="Lato" w:hAnsi="Lato" w:cs="Linux Libertine G"/>
          <w:sz w:val="24"/>
          <w:szCs w:val="24"/>
        </w:rPr>
        <w:t xml:space="preserve">          </w:t>
      </w:r>
      <w:r w:rsidR="003804AA">
        <w:rPr>
          <w:rFonts w:ascii="Lato" w:hAnsi="Lato" w:cs="Linux Libertine G"/>
          <w:sz w:val="24"/>
          <w:szCs w:val="24"/>
        </w:rPr>
        <w:t xml:space="preserve">         </w:t>
      </w:r>
      <w:r w:rsidR="00C6770D" w:rsidRPr="004F6A36">
        <w:rPr>
          <w:rFonts w:ascii="Lato" w:hAnsi="Lato" w:cs="Linux Libertine G"/>
          <w:sz w:val="24"/>
          <w:szCs w:val="24"/>
        </w:rPr>
        <w:t xml:space="preserve"> – członek komisji </w:t>
      </w:r>
    </w:p>
    <w:p w:rsidR="008248D6" w:rsidRDefault="00961F54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>Bogumiła Jurek-</w:t>
      </w:r>
      <w:proofErr w:type="spellStart"/>
      <w:r>
        <w:rPr>
          <w:rFonts w:ascii="Lato" w:hAnsi="Lato" w:cs="Linux Libertine G"/>
          <w:sz w:val="24"/>
          <w:szCs w:val="24"/>
        </w:rPr>
        <w:t>Szmudzińska</w:t>
      </w:r>
      <w:proofErr w:type="spellEnd"/>
      <w:r>
        <w:rPr>
          <w:rFonts w:ascii="Lato" w:hAnsi="Lato" w:cs="Linux Libertine G"/>
          <w:sz w:val="24"/>
          <w:szCs w:val="24"/>
        </w:rPr>
        <w:t xml:space="preserve">      </w:t>
      </w:r>
      <w:r w:rsidR="000E30B0">
        <w:rPr>
          <w:rFonts w:ascii="Lato" w:hAnsi="Lato" w:cs="Linux Libertine G"/>
          <w:sz w:val="24"/>
          <w:szCs w:val="24"/>
        </w:rPr>
        <w:t>- członek komisji</w:t>
      </w:r>
    </w:p>
    <w:p w:rsidR="000E30B0" w:rsidRDefault="00961F54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 xml:space="preserve">Dawid Kuźniak  </w:t>
      </w:r>
      <w:r w:rsidR="00241768">
        <w:rPr>
          <w:rFonts w:ascii="Lato" w:hAnsi="Lato" w:cs="Linux Libertine G"/>
          <w:sz w:val="24"/>
          <w:szCs w:val="24"/>
        </w:rPr>
        <w:t xml:space="preserve">     </w:t>
      </w:r>
      <w:r w:rsidR="00652ACC">
        <w:rPr>
          <w:rFonts w:ascii="Lato" w:hAnsi="Lato" w:cs="Linux Libertine G"/>
          <w:sz w:val="24"/>
          <w:szCs w:val="24"/>
        </w:rPr>
        <w:t xml:space="preserve"> </w:t>
      </w:r>
      <w:r w:rsidR="000E30B0">
        <w:rPr>
          <w:rFonts w:ascii="Lato" w:hAnsi="Lato" w:cs="Linux Libertine G"/>
          <w:sz w:val="24"/>
          <w:szCs w:val="24"/>
        </w:rPr>
        <w:t xml:space="preserve">                      - członek komisji</w:t>
      </w:r>
    </w:p>
    <w:p w:rsidR="00961F54" w:rsidRPr="004F6A36" w:rsidRDefault="00961F54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 xml:space="preserve">Hubert </w:t>
      </w:r>
      <w:proofErr w:type="spellStart"/>
      <w:r>
        <w:rPr>
          <w:rFonts w:ascii="Lato" w:hAnsi="Lato" w:cs="Linux Libertine G"/>
          <w:sz w:val="24"/>
          <w:szCs w:val="24"/>
        </w:rPr>
        <w:t>Sip</w:t>
      </w:r>
      <w:proofErr w:type="spellEnd"/>
      <w:r>
        <w:rPr>
          <w:rFonts w:ascii="Lato" w:hAnsi="Lato" w:cs="Linux Libertine G"/>
          <w:sz w:val="24"/>
          <w:szCs w:val="24"/>
        </w:rPr>
        <w:t xml:space="preserve">                                      - członek komisji</w:t>
      </w:r>
    </w:p>
    <w:p w:rsidR="004A689E" w:rsidRDefault="005231D1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Katarzyna Luchowska         </w:t>
      </w:r>
      <w:r w:rsidR="003804AA">
        <w:rPr>
          <w:rFonts w:ascii="Lato" w:hAnsi="Lato" w:cs="Linux Libertine G"/>
          <w:sz w:val="24"/>
          <w:szCs w:val="24"/>
        </w:rPr>
        <w:t xml:space="preserve">          </w:t>
      </w:r>
      <w:r w:rsidRPr="004F6A36">
        <w:rPr>
          <w:rFonts w:ascii="Lato" w:hAnsi="Lato" w:cs="Linux Libertine G"/>
          <w:sz w:val="24"/>
          <w:szCs w:val="24"/>
        </w:rPr>
        <w:t xml:space="preserve">- </w:t>
      </w:r>
      <w:r w:rsidR="004A689E" w:rsidRPr="004F6A36">
        <w:rPr>
          <w:rFonts w:ascii="Lato" w:hAnsi="Lato" w:cs="Linux Libertine G"/>
          <w:sz w:val="24"/>
          <w:szCs w:val="24"/>
        </w:rPr>
        <w:t xml:space="preserve"> członek komisji</w:t>
      </w:r>
      <w:r w:rsidR="00C6770D" w:rsidRPr="004F6A36">
        <w:rPr>
          <w:rFonts w:ascii="Lato" w:hAnsi="Lato" w:cs="Linux Libertine G"/>
          <w:sz w:val="24"/>
          <w:szCs w:val="24"/>
        </w:rPr>
        <w:t xml:space="preserve"> (pełniący funkcję sekretarza)</w:t>
      </w: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§ 2. Komisja przeprowadza czynności w zakresie oceny spełnienia przez wykonawców warunków udziału w postępowaniu, badania i oceny ofert oraz wskazania propozycji wyboru najkorzystniejszej oferty lub unieważnienia postępowania w prowadzonym postępowaniu o udzielenie zamówienia publicznego w trybie przetargu nieograniczonego. </w:t>
      </w: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§ 3. Komisja wykonuje wszystkie powierzone czynności zgodnie z regulacją zawartą w ustawie Prawo zamówień publicznych oraz zasadami określonymi w opracowanej „Instrukcji Pracy Komisji Przetargowej” stanowiącej integralną część niniejszego zarządzenia. </w:t>
      </w:r>
    </w:p>
    <w:p w:rsidR="008248D6" w:rsidRPr="004F6A36" w:rsidRDefault="008248D6" w:rsidP="008248D6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</w:p>
    <w:p w:rsidR="0053718D" w:rsidRPr="001F5512" w:rsidRDefault="008248D6" w:rsidP="001F5512">
      <w:pPr>
        <w:spacing w:after="0" w:line="36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§ 4. Zarządzenie wchodzi w życie z dniem podpisania. </w:t>
      </w:r>
      <w:r w:rsidRPr="004F6A36">
        <w:rPr>
          <w:rFonts w:ascii="Lato" w:hAnsi="Lato" w:cs="Linux Libertine G"/>
          <w:b/>
          <w:sz w:val="24"/>
          <w:szCs w:val="24"/>
        </w:rPr>
        <w:t xml:space="preserve">  </w:t>
      </w:r>
      <w:r w:rsidR="004F6A36" w:rsidRPr="004F6A36">
        <w:rPr>
          <w:rFonts w:ascii="Lato" w:hAnsi="Lato" w:cs="Linux Libertine G"/>
          <w:b/>
          <w:sz w:val="24"/>
          <w:szCs w:val="24"/>
        </w:rPr>
        <w:t xml:space="preserve">     </w:t>
      </w:r>
      <w:r w:rsidRPr="004F6A36">
        <w:rPr>
          <w:rFonts w:ascii="Lato" w:hAnsi="Lato" w:cs="Linux Libertine G"/>
          <w:b/>
          <w:sz w:val="24"/>
          <w:szCs w:val="24"/>
        </w:rPr>
        <w:t xml:space="preserve">    </w:t>
      </w:r>
    </w:p>
    <w:p w:rsidR="00241768" w:rsidRDefault="00241768" w:rsidP="000E30B0">
      <w:pPr>
        <w:ind w:left="4956"/>
        <w:rPr>
          <w:rFonts w:ascii="Lato" w:hAnsi="Lato" w:cs="Linux Libertine G"/>
          <w:b/>
          <w:sz w:val="20"/>
          <w:szCs w:val="20"/>
        </w:rPr>
      </w:pPr>
      <w:bookmarkStart w:id="1" w:name="_Hlk488824516"/>
    </w:p>
    <w:p w:rsidR="008248D6" w:rsidRPr="001F5512" w:rsidRDefault="001F5512" w:rsidP="000E30B0">
      <w:pPr>
        <w:ind w:left="4956"/>
        <w:rPr>
          <w:rFonts w:ascii="Lato" w:hAnsi="Lato" w:cs="Linux Libertine G"/>
          <w:b/>
          <w:sz w:val="20"/>
          <w:szCs w:val="20"/>
        </w:rPr>
      </w:pPr>
      <w:r>
        <w:rPr>
          <w:rFonts w:ascii="Lato" w:hAnsi="Lato" w:cs="Linux Libertine G"/>
          <w:b/>
          <w:sz w:val="20"/>
          <w:szCs w:val="20"/>
        </w:rPr>
        <w:t xml:space="preserve"> </w:t>
      </w:r>
      <w:r w:rsidR="00241768">
        <w:rPr>
          <w:rFonts w:ascii="Lato" w:hAnsi="Lato" w:cs="Linux Libertine G"/>
          <w:b/>
          <w:sz w:val="20"/>
          <w:szCs w:val="20"/>
        </w:rPr>
        <w:t xml:space="preserve">                                     BURMISTRZ</w:t>
      </w:r>
    </w:p>
    <w:p w:rsidR="001F5512" w:rsidRDefault="00241768" w:rsidP="00241768">
      <w:pPr>
        <w:ind w:left="4956"/>
        <w:rPr>
          <w:rFonts w:ascii="Lato" w:hAnsi="Lato" w:cs="Linux Libertine G"/>
          <w:b/>
          <w:sz w:val="20"/>
          <w:szCs w:val="20"/>
        </w:rPr>
      </w:pPr>
      <w:r>
        <w:rPr>
          <w:rFonts w:ascii="Lato" w:hAnsi="Lato" w:cs="Linux Libertine G"/>
          <w:b/>
          <w:sz w:val="20"/>
          <w:szCs w:val="20"/>
        </w:rPr>
        <w:t xml:space="preserve">                       </w:t>
      </w:r>
    </w:p>
    <w:p w:rsidR="00241768" w:rsidRPr="001F5512" w:rsidRDefault="00241768" w:rsidP="00241768">
      <w:pPr>
        <w:ind w:left="4956"/>
        <w:rPr>
          <w:rFonts w:ascii="Lato" w:hAnsi="Lato" w:cs="Linux Libertine G"/>
          <w:b/>
          <w:sz w:val="20"/>
          <w:szCs w:val="20"/>
        </w:rPr>
      </w:pPr>
      <w:r>
        <w:rPr>
          <w:rFonts w:ascii="Lato" w:hAnsi="Lato" w:cs="Linux Libertine G"/>
          <w:b/>
          <w:sz w:val="20"/>
          <w:szCs w:val="20"/>
        </w:rPr>
        <w:tab/>
        <w:t xml:space="preserve">                    Robert Luchowski</w:t>
      </w:r>
    </w:p>
    <w:bookmarkEnd w:id="1"/>
    <w:p w:rsidR="008248D6" w:rsidRPr="00AF19D3" w:rsidRDefault="008248D6" w:rsidP="008248D6">
      <w:pPr>
        <w:pStyle w:val="Stopka"/>
        <w:rPr>
          <w:rFonts w:ascii="Lato" w:hAnsi="Lato" w:cs="Linux Libertine G"/>
          <w:color w:val="FF0000"/>
          <w:sz w:val="24"/>
          <w:szCs w:val="24"/>
        </w:rPr>
      </w:pPr>
    </w:p>
    <w:p w:rsidR="008248D6" w:rsidRPr="00993342" w:rsidRDefault="008248D6" w:rsidP="008248D6">
      <w:pPr>
        <w:spacing w:after="0" w:line="240" w:lineRule="auto"/>
        <w:ind w:left="6372"/>
        <w:rPr>
          <w:rFonts w:ascii="Lato" w:hAnsi="Lato" w:cs="Linux Libertine G"/>
          <w:sz w:val="24"/>
          <w:szCs w:val="24"/>
        </w:rPr>
      </w:pPr>
      <w:r w:rsidRPr="00993342">
        <w:rPr>
          <w:rFonts w:ascii="Lato" w:hAnsi="Lato" w:cs="Linux Libertine G"/>
          <w:sz w:val="24"/>
          <w:szCs w:val="24"/>
        </w:rPr>
        <w:t xml:space="preserve">Załącznik do Zarządzenia </w:t>
      </w:r>
      <w:r w:rsidRPr="00993342">
        <w:rPr>
          <w:rFonts w:ascii="Lato" w:hAnsi="Lato" w:cs="Linux Libertine G"/>
          <w:sz w:val="24"/>
          <w:szCs w:val="24"/>
        </w:rPr>
        <w:br/>
        <w:t>Burmistrza Żnina</w:t>
      </w:r>
    </w:p>
    <w:p w:rsidR="008248D6" w:rsidRPr="00993342" w:rsidRDefault="004A689E" w:rsidP="008248D6">
      <w:pPr>
        <w:spacing w:after="0" w:line="240" w:lineRule="auto"/>
        <w:ind w:left="5664" w:firstLine="708"/>
        <w:rPr>
          <w:rFonts w:ascii="Lato" w:hAnsi="Lato" w:cs="Linux Libertine G"/>
          <w:sz w:val="24"/>
          <w:szCs w:val="24"/>
        </w:rPr>
      </w:pPr>
      <w:r w:rsidRPr="00993342">
        <w:rPr>
          <w:rFonts w:ascii="Lato" w:hAnsi="Lato" w:cs="Linux Libertine G"/>
          <w:sz w:val="24"/>
          <w:szCs w:val="24"/>
        </w:rPr>
        <w:t xml:space="preserve">Nr   </w:t>
      </w:r>
      <w:r w:rsidR="00961F54">
        <w:rPr>
          <w:rFonts w:ascii="Lato" w:hAnsi="Lato" w:cs="Linux Libertine G"/>
          <w:sz w:val="24"/>
          <w:szCs w:val="24"/>
        </w:rPr>
        <w:t>189</w:t>
      </w:r>
      <w:r w:rsidRPr="00993342">
        <w:rPr>
          <w:rFonts w:ascii="Lato" w:hAnsi="Lato" w:cs="Linux Libertine G"/>
          <w:sz w:val="24"/>
          <w:szCs w:val="24"/>
        </w:rPr>
        <w:t>/2017</w:t>
      </w:r>
    </w:p>
    <w:p w:rsidR="008248D6" w:rsidRPr="00993342" w:rsidRDefault="008248D6" w:rsidP="008248D6">
      <w:pPr>
        <w:spacing w:after="0" w:line="240" w:lineRule="auto"/>
        <w:rPr>
          <w:rFonts w:ascii="Lato" w:hAnsi="Lato" w:cs="Linux Libertine G"/>
          <w:sz w:val="24"/>
          <w:szCs w:val="24"/>
        </w:rPr>
      </w:pPr>
      <w:r w:rsidRPr="00993342">
        <w:rPr>
          <w:rFonts w:ascii="Lato" w:hAnsi="Lato" w:cs="Linux Libertine G"/>
          <w:sz w:val="24"/>
          <w:szCs w:val="24"/>
        </w:rPr>
        <w:t xml:space="preserve">                                                                                                  </w:t>
      </w:r>
      <w:r w:rsidR="004F6A36" w:rsidRPr="00993342">
        <w:rPr>
          <w:rFonts w:ascii="Lato" w:hAnsi="Lato" w:cs="Linux Libertine G"/>
          <w:sz w:val="24"/>
          <w:szCs w:val="24"/>
        </w:rPr>
        <w:t xml:space="preserve">    </w:t>
      </w:r>
      <w:r w:rsidR="00994984">
        <w:rPr>
          <w:rFonts w:ascii="Lato" w:hAnsi="Lato" w:cs="Linux Libertine G"/>
          <w:sz w:val="24"/>
          <w:szCs w:val="24"/>
        </w:rPr>
        <w:t xml:space="preserve"> z dnia 22 września</w:t>
      </w:r>
      <w:r w:rsidR="004A689E" w:rsidRPr="00993342">
        <w:rPr>
          <w:rFonts w:ascii="Lato" w:hAnsi="Lato" w:cs="Linux Libertine G"/>
          <w:sz w:val="24"/>
          <w:szCs w:val="24"/>
        </w:rPr>
        <w:t xml:space="preserve"> 2017</w:t>
      </w:r>
      <w:r w:rsidRPr="00993342">
        <w:rPr>
          <w:rFonts w:ascii="Lato" w:hAnsi="Lato" w:cs="Linux Libertine G"/>
          <w:sz w:val="24"/>
          <w:szCs w:val="24"/>
        </w:rPr>
        <w:t>r.</w:t>
      </w:r>
    </w:p>
    <w:p w:rsidR="008248D6" w:rsidRPr="00AF19D3" w:rsidRDefault="008248D6" w:rsidP="008248D6">
      <w:pPr>
        <w:spacing w:after="0" w:line="240" w:lineRule="auto"/>
        <w:rPr>
          <w:rFonts w:ascii="Lato" w:hAnsi="Lato" w:cs="Linux Libertine G"/>
          <w:color w:val="FF0000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jc w:val="center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INSTRUKCJA PRACY KOMISJI PRZETARGOWEJ</w:t>
      </w:r>
    </w:p>
    <w:p w:rsidR="008248D6" w:rsidRPr="004F6A36" w:rsidRDefault="008248D6" w:rsidP="008248D6">
      <w:pPr>
        <w:spacing w:after="0" w:line="240" w:lineRule="auto"/>
        <w:rPr>
          <w:rFonts w:ascii="Lato" w:hAnsi="Lato" w:cs="Linux Libertine G"/>
          <w:b/>
          <w:sz w:val="24"/>
          <w:szCs w:val="24"/>
        </w:rPr>
      </w:pP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w zakresie oceny spełnienia przez wykonawców warunków udziału w postepowaniu </w:t>
      </w:r>
      <w:r w:rsidRPr="004F6A36">
        <w:rPr>
          <w:rFonts w:ascii="Lato" w:hAnsi="Lato" w:cs="Linux Libertine G"/>
          <w:sz w:val="24"/>
          <w:szCs w:val="24"/>
        </w:rPr>
        <w:br/>
        <w:t>o udzielenie zamówienia, badania i oceny ofert oraz wyboru oferty najkorzystniejszej                                       lub unieważnieniu postępowania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Cel: niniejsza instrukcja ma na celu określać organizację, zakres obowiązków członków Komisji Przetargowej oraz ich odpowiedzialność za wykonywane czynności dla wypełnienia przesłanek ustawowych zawartych    w art. 18 – 21 ustawy z dnia 29 stycznia 2004 r Prawo zam</w:t>
      </w:r>
      <w:r w:rsidR="00090008">
        <w:rPr>
          <w:rFonts w:ascii="Lato" w:hAnsi="Lato" w:cs="Linux Libertine G"/>
          <w:sz w:val="24"/>
          <w:szCs w:val="24"/>
        </w:rPr>
        <w:t>ówień publicznych (Dz. U. z 2017 r. poz.1579</w:t>
      </w:r>
      <w:bookmarkStart w:id="2" w:name="_GoBack"/>
      <w:bookmarkEnd w:id="2"/>
      <w:r w:rsidRPr="004F6A36">
        <w:rPr>
          <w:rFonts w:ascii="Lato" w:hAnsi="Lato" w:cs="Linux Libertine G"/>
          <w:sz w:val="24"/>
          <w:szCs w:val="24"/>
        </w:rPr>
        <w:t>)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I. KOMISJA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Komisja rozpoczyna działalność z dniem powołania rzetelnie, obiektywnie</w:t>
      </w:r>
      <w:r w:rsidRPr="004F6A36">
        <w:rPr>
          <w:rFonts w:ascii="Lato" w:hAnsi="Lato" w:cs="Linux Libertine G"/>
          <w:sz w:val="24"/>
          <w:szCs w:val="24"/>
        </w:rPr>
        <w:br/>
        <w:t xml:space="preserve"> i bezstronnie wykonując powierzone jej czynności, kierując się wyłącznie przepisami prawa, wiedzą i doświadczeniem, uwzględniając </w:t>
      </w:r>
      <w:r w:rsidR="004F6A36">
        <w:rPr>
          <w:rFonts w:ascii="Lato" w:hAnsi="Lato" w:cs="Linux Libertine G"/>
          <w:sz w:val="24"/>
          <w:szCs w:val="24"/>
        </w:rPr>
        <w:t xml:space="preserve">opinie biegłych, rzeczoznawców </w:t>
      </w:r>
      <w:r w:rsidRPr="004F6A36">
        <w:rPr>
          <w:rFonts w:ascii="Lato" w:hAnsi="Lato" w:cs="Linux Libertine G"/>
          <w:sz w:val="24"/>
          <w:szCs w:val="24"/>
        </w:rPr>
        <w:t>i konsultantów, jeżeli zlecono ich przygotowanie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Członkowie komisji obowiązkowo uczestnicz</w:t>
      </w:r>
      <w:r w:rsidR="00172599">
        <w:rPr>
          <w:rFonts w:ascii="Lato" w:hAnsi="Lato" w:cs="Linux Libertine G"/>
          <w:sz w:val="24"/>
          <w:szCs w:val="24"/>
        </w:rPr>
        <w:t>ą we wszystkich pracach komisji</w:t>
      </w:r>
      <w:r w:rsidR="00D8009F">
        <w:rPr>
          <w:rFonts w:ascii="Lato" w:hAnsi="Lato" w:cs="Linux Libertine G"/>
          <w:sz w:val="24"/>
          <w:szCs w:val="24"/>
        </w:rPr>
        <w:t>, chyba że ich nieobecność jest usprawiedliwiona i zaakceptowana przez Przewodniczącego Komisji Przetargowej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Członkowie komisji nie mogą być osobami, które:</w:t>
      </w:r>
    </w:p>
    <w:p w:rsidR="008248D6" w:rsidRPr="004F6A36" w:rsidRDefault="008248D6" w:rsidP="004F6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Ubiegają się o udzielenie zamówienia będącego przedmiotem postępowania,</w:t>
      </w:r>
    </w:p>
    <w:p w:rsidR="008248D6" w:rsidRPr="004F6A36" w:rsidRDefault="008248D6" w:rsidP="004F6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ozostają w związku małżeńskim, w stosunku pokrewi</w:t>
      </w:r>
      <w:r w:rsidR="004F6A36">
        <w:rPr>
          <w:rFonts w:ascii="Lato" w:hAnsi="Lato" w:cs="Linux Libertine G"/>
          <w:sz w:val="24"/>
          <w:szCs w:val="24"/>
        </w:rPr>
        <w:t xml:space="preserve">eństwa lub powinowactwa </w:t>
      </w:r>
      <w:r w:rsidRPr="004F6A36">
        <w:rPr>
          <w:rFonts w:ascii="Lato" w:hAnsi="Lato" w:cs="Linux Libertine G"/>
          <w:sz w:val="24"/>
          <w:szCs w:val="24"/>
        </w:rPr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:rsidR="008248D6" w:rsidRPr="004F6A36" w:rsidRDefault="008248D6" w:rsidP="004F6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rzed upływem 3 lat od dnia </w:t>
      </w:r>
      <w:r w:rsidR="00C6770D" w:rsidRPr="004F6A36">
        <w:rPr>
          <w:rFonts w:ascii="Lato" w:hAnsi="Lato" w:cs="Linux Libertine G"/>
          <w:sz w:val="24"/>
          <w:szCs w:val="24"/>
        </w:rPr>
        <w:t>wszczęcia postępowania</w:t>
      </w:r>
      <w:r w:rsidRPr="004F6A36">
        <w:rPr>
          <w:rFonts w:ascii="Lato" w:hAnsi="Lato" w:cs="Linux Libertine G"/>
          <w:sz w:val="24"/>
          <w:szCs w:val="24"/>
        </w:rPr>
        <w:t xml:space="preserve"> o udzielenie zamówienia pozostały w stosunku pracy lub zlecenia z wykonawcą lub byłymi członkami organów zarządzających lub organów nadzorczych wykonawców ubiegających się o udzielenie zamówienia, </w:t>
      </w:r>
    </w:p>
    <w:p w:rsidR="008248D6" w:rsidRPr="004F6A36" w:rsidRDefault="008248D6" w:rsidP="004F6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ozostają z wykonawcą w takim stosunku prawnym lub faktycznym, że może to budzić uzasadnione wątpliwości co do bezstronności tych osób,</w:t>
      </w:r>
    </w:p>
    <w:p w:rsidR="008248D6" w:rsidRPr="004F6A36" w:rsidRDefault="008248D6" w:rsidP="004F6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8248D6" w:rsidRPr="004F6A36" w:rsidRDefault="008248D6" w:rsidP="004F6A3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lastRenderedPageBreak/>
        <w:t xml:space="preserve">Oświadczenie musi zostać także złożone w terminie </w:t>
      </w:r>
      <w:r w:rsidR="00C6770D" w:rsidRPr="004F6A36">
        <w:rPr>
          <w:rFonts w:ascii="Lato" w:hAnsi="Lato" w:cs="Linux Libertine G"/>
          <w:sz w:val="24"/>
          <w:szCs w:val="24"/>
        </w:rPr>
        <w:t>późniejszym,</w:t>
      </w:r>
      <w:r w:rsidRPr="004F6A36">
        <w:rPr>
          <w:rFonts w:ascii="Lato" w:hAnsi="Lato" w:cs="Linux Libertine G"/>
          <w:sz w:val="24"/>
          <w:szCs w:val="24"/>
        </w:rPr>
        <w:t xml:space="preserve"> jeżeli okoliczności, </w:t>
      </w:r>
      <w:r w:rsidRPr="004F6A36">
        <w:rPr>
          <w:rFonts w:ascii="Lato" w:hAnsi="Lato" w:cs="Linux Libertine G"/>
          <w:sz w:val="24"/>
          <w:szCs w:val="24"/>
        </w:rPr>
        <w:br/>
        <w:t xml:space="preserve">o których mowa w pkt 3 a) do e) ujawnia się w toku prac komisji. Dołącza się je do protokołu postępowania o udzielenie zamówienia. </w:t>
      </w:r>
    </w:p>
    <w:p w:rsidR="008248D6" w:rsidRPr="004F6A36" w:rsidRDefault="008248D6" w:rsidP="004F6A3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rzewodniczący komisji wyłącza z prac komisji członka, który: </w:t>
      </w:r>
    </w:p>
    <w:p w:rsidR="008248D6" w:rsidRPr="004F6A36" w:rsidRDefault="008248D6" w:rsidP="004F6A3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łożył oświadczenie o zaistnieniu którejkolwiek z okoliczności, o których mowa w pkt I 3 od a) do e),</w:t>
      </w:r>
    </w:p>
    <w:p w:rsidR="008248D6" w:rsidRPr="004F6A36" w:rsidRDefault="008248D6" w:rsidP="004F6A3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Nie złożył oświadczenia w terminie wyznaczonym przez przewodniczącego komisji,</w:t>
      </w:r>
    </w:p>
    <w:p w:rsidR="008248D6" w:rsidRPr="004F6A36" w:rsidRDefault="008248D6" w:rsidP="004F6A3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Złożył oświadczenie niezgodne z prawdą – w takim wypadku wyłącznie następuję z chwilą uzyskania wiadomości wskazujących na nieprawdziwość oświadczenia. </w:t>
      </w:r>
    </w:p>
    <w:p w:rsidR="008248D6" w:rsidRPr="004F6A36" w:rsidRDefault="008248D6" w:rsidP="004F6A3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łożył zgodnie z prawdą oświadczenie o brak</w:t>
      </w:r>
      <w:r w:rsidR="004F6A36">
        <w:rPr>
          <w:rFonts w:ascii="Lato" w:hAnsi="Lato" w:cs="Linux Libertine G"/>
          <w:sz w:val="24"/>
          <w:szCs w:val="24"/>
        </w:rPr>
        <w:t xml:space="preserve">u okoliczności, o których mowa </w:t>
      </w:r>
      <w:r w:rsidRPr="004F6A36">
        <w:rPr>
          <w:rFonts w:ascii="Lato" w:hAnsi="Lato" w:cs="Linux Libertine G"/>
          <w:sz w:val="24"/>
          <w:szCs w:val="24"/>
        </w:rPr>
        <w:t>w pkt I 3 od a) do e), jeżeli po złożeniu oświadczenia okoliczności takie zaistniały.</w:t>
      </w:r>
    </w:p>
    <w:p w:rsidR="008248D6" w:rsidRPr="004F6A36" w:rsidRDefault="008248D6" w:rsidP="004F6A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Informację o wyłączeniu członka </w:t>
      </w:r>
      <w:r w:rsidR="00C6770D" w:rsidRPr="004F6A36">
        <w:rPr>
          <w:rFonts w:ascii="Lato" w:hAnsi="Lato" w:cs="Linux Libertine G"/>
          <w:sz w:val="24"/>
          <w:szCs w:val="24"/>
        </w:rPr>
        <w:t>komisji, przewodniczący</w:t>
      </w:r>
      <w:r w:rsidRPr="004F6A36">
        <w:rPr>
          <w:rFonts w:ascii="Lato" w:hAnsi="Lato" w:cs="Linux Libertine G"/>
          <w:sz w:val="24"/>
          <w:szCs w:val="24"/>
        </w:rPr>
        <w:t xml:space="preserve"> komisji przekazuje kierownikowi zamawiającemu, który podejmuje decyzję o odwołaniu członka ze składu komisji i ewentualnym powołaniu w jego miejsce nowego członka komisji. Nowy członek komisji składa oświadcze</w:t>
      </w:r>
      <w:r w:rsidR="004F6A36">
        <w:rPr>
          <w:rFonts w:ascii="Lato" w:hAnsi="Lato" w:cs="Linux Libertine G"/>
          <w:sz w:val="24"/>
          <w:szCs w:val="24"/>
        </w:rPr>
        <w:t xml:space="preserve">nie, o którym mowa w pkt I 3 od a) do e) </w:t>
      </w:r>
      <w:r w:rsidRPr="004F6A36">
        <w:rPr>
          <w:rFonts w:ascii="Lato" w:hAnsi="Lato" w:cs="Linux Libertine G"/>
          <w:sz w:val="24"/>
          <w:szCs w:val="24"/>
        </w:rPr>
        <w:t xml:space="preserve">w najkrótszym możliwym terminie.  </w:t>
      </w:r>
    </w:p>
    <w:p w:rsidR="008248D6" w:rsidRPr="004F6A36" w:rsidRDefault="008248D6" w:rsidP="004F6A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Wobec przewodniczącego komisji czynności odebrania oświadczenia i ewentualnego wyłączenia dokonuje bezpośrednio kierownik zam</w:t>
      </w:r>
      <w:r w:rsidR="004F6A36">
        <w:rPr>
          <w:rFonts w:ascii="Lato" w:hAnsi="Lato" w:cs="Linux Libertine G"/>
          <w:sz w:val="24"/>
          <w:szCs w:val="24"/>
        </w:rPr>
        <w:t xml:space="preserve">awiającego, podejmując decyzję </w:t>
      </w:r>
      <w:r w:rsidRPr="004F6A36">
        <w:rPr>
          <w:rFonts w:ascii="Lato" w:hAnsi="Lato" w:cs="Linux Libertine G"/>
          <w:sz w:val="24"/>
          <w:szCs w:val="24"/>
        </w:rPr>
        <w:t xml:space="preserve">o jego odwołaniu i powołaniu w jego miejsce nowego przewodniczącego komisji. </w:t>
      </w:r>
    </w:p>
    <w:p w:rsidR="008248D6" w:rsidRPr="004F6A36" w:rsidRDefault="008248D6" w:rsidP="004F6A36">
      <w:pPr>
        <w:pStyle w:val="Akapitzlist"/>
        <w:spacing w:after="0" w:line="240" w:lineRule="auto"/>
        <w:ind w:left="928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Do zadań członka komisji w szczególności należy: </w:t>
      </w:r>
    </w:p>
    <w:p w:rsidR="008248D6" w:rsidRPr="004F6A36" w:rsidRDefault="008248D6" w:rsidP="004F6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czynny udział w pracach komisji,</w:t>
      </w:r>
    </w:p>
    <w:p w:rsidR="008248D6" w:rsidRPr="004F6A36" w:rsidRDefault="008248D6" w:rsidP="004F6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rzetelnie i bezstronnie wykonywanie powierzonych zadań,</w:t>
      </w:r>
    </w:p>
    <w:p w:rsidR="008248D6" w:rsidRPr="004F6A36" w:rsidRDefault="008248D6" w:rsidP="004F6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złożenie oświadczenia o zaistnieniu lub braku istnienia ustawowych okoliczności uniemożliwiających wykonywanie czynności związanych z postępowaniem </w:t>
      </w:r>
      <w:r w:rsidRPr="004F6A36">
        <w:rPr>
          <w:rFonts w:ascii="Lato" w:hAnsi="Lato" w:cs="Linux Libertine G"/>
          <w:sz w:val="24"/>
          <w:szCs w:val="24"/>
        </w:rPr>
        <w:br/>
        <w:t>o zamówienie publiczne składanych na podstawie ustawy Prawo zamówień publicznych,</w:t>
      </w:r>
    </w:p>
    <w:p w:rsidR="008248D6" w:rsidRPr="004F6A36" w:rsidRDefault="008248D6" w:rsidP="004F6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rawidłowe prowadzenie dokumentacji postępowania o udzielenie zamówienia publicznego w zakresie przekazanym członkowi. 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Członkowie komisji wykonują powierzone im czynności w dobrej wierze </w:t>
      </w:r>
      <w:r w:rsidRPr="004F6A36">
        <w:rPr>
          <w:rFonts w:ascii="Lato" w:hAnsi="Lato" w:cs="Linux Libertine G"/>
          <w:sz w:val="24"/>
          <w:szCs w:val="24"/>
        </w:rPr>
        <w:br/>
        <w:t>z zachowaniem najwyższej staranności kierując się wyłącznie przepisami prawa, swoją wiedzą i doświadczeniem.</w:t>
      </w:r>
    </w:p>
    <w:p w:rsidR="008248D6" w:rsidRPr="004F6A36" w:rsidRDefault="008248D6" w:rsidP="004F6A36">
      <w:pPr>
        <w:pStyle w:val="Akapitzlist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osługiwanie się niniejszą instrukcją nie zwalnia członków komisji </w:t>
      </w:r>
      <w:r w:rsidRPr="004F6A36">
        <w:rPr>
          <w:rFonts w:ascii="Lato" w:hAnsi="Lato" w:cs="Linux Libertine G"/>
          <w:sz w:val="24"/>
          <w:szCs w:val="24"/>
        </w:rPr>
        <w:br/>
        <w:t xml:space="preserve">z odpowiedzialności za przeprowadzenie postępowania zgodnie z przepisami prawa. </w:t>
      </w: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</w:t>
      </w:r>
      <w:r w:rsidRPr="004F6A36">
        <w:rPr>
          <w:rFonts w:ascii="Lato" w:hAnsi="Lato" w:cs="Linux Libertine G"/>
          <w:sz w:val="24"/>
          <w:szCs w:val="24"/>
        </w:rPr>
        <w:lastRenderedPageBreak/>
        <w:t xml:space="preserve">służbową wynikająca z Kodeksu Pracy oraz ustawy o odpowiedzialności za naruszenie dyscypliny finansów publicznych. </w:t>
      </w: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ind w:left="360" w:hanging="360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II. PRZEWODNICZĄCY KOMISJI.</w:t>
      </w:r>
    </w:p>
    <w:p w:rsidR="008248D6" w:rsidRPr="004F6A36" w:rsidRDefault="008248D6" w:rsidP="008248D6">
      <w:pPr>
        <w:spacing w:after="0" w:line="240" w:lineRule="auto"/>
        <w:ind w:left="360" w:hanging="360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Kieruje pracami komisji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Odbiera oświadczenia od członków komisji i od biegłego o </w:t>
      </w:r>
      <w:r w:rsidR="00C6770D" w:rsidRPr="004F6A36">
        <w:rPr>
          <w:rFonts w:ascii="Lato" w:hAnsi="Lato" w:cs="Linux Libertine G"/>
          <w:sz w:val="24"/>
          <w:szCs w:val="24"/>
        </w:rPr>
        <w:t>niepodleganiu</w:t>
      </w:r>
      <w:r w:rsidRPr="004F6A36">
        <w:rPr>
          <w:rFonts w:ascii="Lato" w:hAnsi="Lato" w:cs="Linux Libertine G"/>
          <w:sz w:val="24"/>
          <w:szCs w:val="24"/>
        </w:rPr>
        <w:t xml:space="preserve"> wyłączeniu z postępowania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Wyznacza terminy posiedzeń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Dokonuje podziału prac między członkami komisji podejmowanych w trybie roboczym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Nadzoruje prowadzenie dokumentacji przetargowej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Dyscyplinuje członków komisji w celu załatwienia i przyspieszenia prac komisji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Informuje burmistrza o problemach związanych z pracami komisji w toku postępowania o udzielenie zamówienia publicznego,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W uzasadnionych przypadkach występuje z wnioskiem do Burmistrza o włącznie do pracy w komisji biegłego, rzeczoznawcę lub konsultanta w sprawie zamówienia publicznego.</w:t>
      </w:r>
    </w:p>
    <w:p w:rsidR="008248D6" w:rsidRPr="004F6A36" w:rsidRDefault="008248D6" w:rsidP="008248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Prowadzi nadzór nad terminowym i prawidłowym dokonywaniu czynności </w:t>
      </w:r>
      <w:r w:rsidRPr="004F6A36">
        <w:rPr>
          <w:rFonts w:ascii="Lato" w:hAnsi="Lato" w:cs="Linux Libertine G"/>
          <w:sz w:val="24"/>
          <w:szCs w:val="24"/>
        </w:rPr>
        <w:br/>
        <w:t>w postępowaniu o udzielenie zamówienia.</w:t>
      </w: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ind w:left="360" w:hanging="360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III. SEKRETARZ.</w:t>
      </w:r>
    </w:p>
    <w:p w:rsidR="008248D6" w:rsidRPr="004F6A36" w:rsidRDefault="008248D6" w:rsidP="008248D6">
      <w:pPr>
        <w:spacing w:after="0" w:line="240" w:lineRule="auto"/>
        <w:ind w:left="360" w:hanging="360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ind w:left="360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Do zadań Sekretarza komisji w szczególności należy: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apoznanie członków komisji z dokumentacją przedmiotowego zamówienia publicznego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Udostępnienie na potrzeby prac komisji aktualnych obowiązujących przepisów </w:t>
      </w:r>
      <w:r w:rsidRPr="004F6A36">
        <w:rPr>
          <w:rFonts w:ascii="Lato" w:hAnsi="Lato" w:cs="Linux Libertine G"/>
          <w:sz w:val="24"/>
          <w:szCs w:val="24"/>
        </w:rPr>
        <w:br/>
        <w:t xml:space="preserve">z zakresu przedmiotu zamówienia z zakresu Prawa zamówień publicznych wraz </w:t>
      </w:r>
      <w:r w:rsidRPr="004F6A36">
        <w:rPr>
          <w:rFonts w:ascii="Lato" w:hAnsi="Lato" w:cs="Linux Libertine G"/>
          <w:sz w:val="24"/>
          <w:szCs w:val="24"/>
        </w:rPr>
        <w:br/>
        <w:t>z rozporządzeniami wykonawczymi oraz innymi niezbędnymi dla postępowania ustawami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apewnienie bezpieczeństwa przechowania i nienaruszalności ofert oraz dokumentacji z prowadzonych czynności przed jak i w okresach między spotkaniami komisji przed osobami uprawnionymi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Bieżące protokołowanie oraz opieka nad protokołem, ofertami oraz wszelkimi innymi dokumentami związanymi z postępowaniem w trakcie jego trwania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rzyjmowanie i rejestrowanie korespondencji związanej z prowadzonym postępowaniem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Kompletowanie dokumentacji z prowadzonych czynności komisji,</w:t>
      </w:r>
    </w:p>
    <w:p w:rsidR="008248D6" w:rsidRPr="004F6A36" w:rsidRDefault="008248D6" w:rsidP="008248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Obsługa </w:t>
      </w:r>
      <w:r w:rsidR="00C6770D" w:rsidRPr="004F6A36">
        <w:rPr>
          <w:rFonts w:ascii="Lato" w:hAnsi="Lato" w:cs="Linux Libertine G"/>
          <w:sz w:val="24"/>
          <w:szCs w:val="24"/>
        </w:rPr>
        <w:t>techniczna i</w:t>
      </w:r>
      <w:r w:rsidRPr="004F6A36">
        <w:rPr>
          <w:rFonts w:ascii="Lato" w:hAnsi="Lato" w:cs="Linux Libertine G"/>
          <w:sz w:val="24"/>
          <w:szCs w:val="24"/>
        </w:rPr>
        <w:t xml:space="preserve"> organizacyjna komisji.</w:t>
      </w:r>
    </w:p>
    <w:p w:rsidR="004F6A36" w:rsidRDefault="004F6A36" w:rsidP="008248D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4F6A36" w:rsidRDefault="004F6A36" w:rsidP="008248D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IV. UDZIAŁ BIEGŁYCH I INNYCH OSÓB W PRACACH KOMISJI.</w:t>
      </w: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Jeżeli dokonanie oceny ofert lub innych czynności w postępowaniu wymaga wiadomości specjalnych przewodniczący komisji składa kierownikowi zamawiającego </w:t>
      </w:r>
      <w:r w:rsidRPr="004F6A36">
        <w:rPr>
          <w:rFonts w:ascii="Lato" w:hAnsi="Lato" w:cs="Linux Libertine G"/>
          <w:sz w:val="24"/>
          <w:szCs w:val="24"/>
        </w:rPr>
        <w:lastRenderedPageBreak/>
        <w:t>umotywowany wniosek o powołanie biegłych (rzeczoznawców) ze wskazaniem konkretnej osoby,</w:t>
      </w:r>
    </w:p>
    <w:p w:rsidR="008248D6" w:rsidRPr="004F6A36" w:rsidRDefault="008248D6" w:rsidP="008248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Decyzje o powołaniu biegłego podejmuje kierownik zamawiającego.</w:t>
      </w:r>
    </w:p>
    <w:p w:rsidR="008248D6" w:rsidRPr="004F6A36" w:rsidRDefault="008248D6" w:rsidP="008248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rzed przystąpieniem do wykonania jakichkolwiek czynności biegły składa oświadczenie o braku zaistnienia okoliczności takich samych jak członka komisji przetargowej (okoliczności, o których mowa w pkt I 3 od a) do e)),</w:t>
      </w:r>
    </w:p>
    <w:p w:rsidR="008248D6" w:rsidRPr="004F6A36" w:rsidRDefault="008248D6" w:rsidP="008248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Biegły przedstawi opinie na piśmie, a na odrębne zaproszenie przewodniczącego komisji bierze udział w posiedzeniach komisji z głosem doradczym i udziela dodatkowych wyjaśnień.</w:t>
      </w: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V. OTWARCIE OFERT.</w:t>
      </w: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</w:p>
    <w:p w:rsidR="008248D6" w:rsidRPr="004F6A36" w:rsidRDefault="008248D6" w:rsidP="008248D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odczas otwarcia ofert przewodniczący komisji zobowiązany jest:</w:t>
      </w:r>
    </w:p>
    <w:p w:rsidR="008248D6" w:rsidRPr="004F6A36" w:rsidRDefault="008248D6" w:rsidP="008248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apewnić, aby otwarcie ofert nastąpiło w miejscu i terminie, o którym poinformowano dostawców/wykonawców,</w:t>
      </w:r>
    </w:p>
    <w:p w:rsidR="008248D6" w:rsidRPr="004F6A36" w:rsidRDefault="008248D6" w:rsidP="008248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rzed otwarciem każdej z ofert, sprawdzić i okazać obecnym na posiedzeniu stan zabezpieczenia ofert,</w:t>
      </w:r>
    </w:p>
    <w:p w:rsidR="008248D6" w:rsidRPr="004F6A36" w:rsidRDefault="008248D6" w:rsidP="008248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apewnić, aby oferty, które zostały złożone po wyznaczonym terminie ich składania nie były otwierane, a oferenci zostali o tym fakcie poinformowani,</w:t>
      </w:r>
    </w:p>
    <w:p w:rsidR="008248D6" w:rsidRPr="004F6A36" w:rsidRDefault="008248D6" w:rsidP="008248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Zapewnić, aby po upływie terminu na wniesienie odwołania oferty złożone po terminie zostały zwrócone,</w:t>
      </w:r>
    </w:p>
    <w:p w:rsidR="008248D6" w:rsidRPr="004F6A36" w:rsidRDefault="008248D6" w:rsidP="008248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Po otwarciu każdej z ofert podyktować sekretarzowi do protokołu: nazwę (firmę), adres (siedzibę) dostawcy/wykonawcy, a także informacje dotyczące ceny netto, brutto i podatku VAT, oraz pozostałych kryteriów oceny ofert.</w:t>
      </w:r>
    </w:p>
    <w:p w:rsidR="008248D6" w:rsidRPr="004F6A36" w:rsidRDefault="008248D6" w:rsidP="008248D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C6770D" w:rsidP="004F6A36">
      <w:pPr>
        <w:spacing w:after="0" w:line="240" w:lineRule="auto"/>
        <w:ind w:left="360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>VI. OCENA</w:t>
      </w:r>
      <w:r w:rsidR="008248D6" w:rsidRPr="004F6A36">
        <w:rPr>
          <w:rFonts w:ascii="Lato" w:hAnsi="Lato" w:cs="Linux Libertine G"/>
          <w:b/>
          <w:sz w:val="24"/>
          <w:szCs w:val="24"/>
        </w:rPr>
        <w:t xml:space="preserve"> I BADANIE OFERT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Badanie ofert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Oferty złożone przez </w:t>
      </w:r>
      <w:r w:rsidR="00C6770D" w:rsidRPr="004F6A36">
        <w:rPr>
          <w:rFonts w:ascii="Lato" w:hAnsi="Lato" w:cs="Linux Libertine G"/>
          <w:sz w:val="24"/>
          <w:szCs w:val="24"/>
        </w:rPr>
        <w:t>wykonawców podlegają</w:t>
      </w:r>
      <w:r w:rsidRPr="004F6A36">
        <w:rPr>
          <w:rFonts w:ascii="Lato" w:hAnsi="Lato" w:cs="Linux Libertine G"/>
          <w:sz w:val="24"/>
          <w:szCs w:val="24"/>
        </w:rPr>
        <w:t xml:space="preserve"> badaniu pod kątem art. 89 oraz art. </w:t>
      </w:r>
      <w:r w:rsidR="00C6770D" w:rsidRPr="004F6A36">
        <w:rPr>
          <w:rFonts w:ascii="Lato" w:hAnsi="Lato" w:cs="Linux Libertine G"/>
          <w:sz w:val="24"/>
          <w:szCs w:val="24"/>
        </w:rPr>
        <w:t>90 Pzp</w:t>
      </w:r>
      <w:r w:rsidRPr="004F6A36">
        <w:rPr>
          <w:rFonts w:ascii="Lato" w:hAnsi="Lato" w:cs="Linux Libertine G"/>
          <w:sz w:val="24"/>
          <w:szCs w:val="24"/>
        </w:rPr>
        <w:t>. Komisja dokonuje poprawienia omyłek, jeżeli stwierdzi, że ma ona miejsce zgodnie z przepisem art. 87 ust. 2 ustawy Pzp. Jeżeli komisja ma jakiekolwiek wątpliwości dotyczące treści złożonej oferty, może w uzasadnionych przypadkach żądać udzielenia st</w:t>
      </w:r>
      <w:r w:rsidR="004F6A36">
        <w:rPr>
          <w:rFonts w:ascii="Lato" w:hAnsi="Lato" w:cs="Linux Libertine G"/>
          <w:sz w:val="24"/>
          <w:szCs w:val="24"/>
        </w:rPr>
        <w:t xml:space="preserve">osownych dodatkowych wyjaśnień, </w:t>
      </w:r>
      <w:r w:rsidRPr="004F6A36">
        <w:rPr>
          <w:rFonts w:ascii="Lato" w:hAnsi="Lato" w:cs="Linux Libertine G"/>
          <w:sz w:val="24"/>
          <w:szCs w:val="24"/>
        </w:rPr>
        <w:t>zgodnie z ustawą Pzp.</w:t>
      </w:r>
      <w:r w:rsidR="004F6A36">
        <w:rPr>
          <w:rFonts w:ascii="Lato" w:hAnsi="Lato" w:cs="Linux Libertine G"/>
          <w:sz w:val="24"/>
          <w:szCs w:val="24"/>
        </w:rPr>
        <w:t xml:space="preserve"> </w:t>
      </w:r>
      <w:r w:rsidRPr="004F6A36">
        <w:rPr>
          <w:rFonts w:ascii="Lato" w:hAnsi="Lato" w:cs="Linux Libertine G"/>
          <w:sz w:val="24"/>
          <w:szCs w:val="24"/>
        </w:rPr>
        <w:t xml:space="preserve">W sytuacji, gdy komisja stwierdzi, że oferta winna zostać odrzucona wnioskuje w tej sprawie do Burmistrza i przygotowuje projekt pisma do wykonawcy zawierającego uzasadnienie faktyczne i prawne. </w:t>
      </w:r>
      <w:r w:rsidR="00D8009F">
        <w:rPr>
          <w:rFonts w:ascii="Lato" w:hAnsi="Lato" w:cs="Linux Libertine G"/>
          <w:sz w:val="24"/>
          <w:szCs w:val="24"/>
        </w:rPr>
        <w:t>Po zbadaniu ofert komisja dokonuje oceny ofert i wskazuje ofertę najwyżej ocenioną.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      </w:t>
      </w:r>
    </w:p>
    <w:p w:rsidR="008248D6" w:rsidRPr="00D8009F" w:rsidRDefault="008248D6" w:rsidP="00D800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D8009F">
        <w:rPr>
          <w:rFonts w:ascii="Lato" w:hAnsi="Lato" w:cs="Linux Libertine G"/>
          <w:sz w:val="24"/>
          <w:szCs w:val="24"/>
        </w:rPr>
        <w:t>Kwalifikowanie wykonawców.</w:t>
      </w:r>
    </w:p>
    <w:p w:rsidR="008248D6" w:rsidRPr="004F6A36" w:rsidRDefault="008248D6" w:rsidP="00375A3A">
      <w:pPr>
        <w:spacing w:after="0" w:line="240" w:lineRule="auto"/>
        <w:ind w:left="708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Na podstawie </w:t>
      </w:r>
      <w:r w:rsidR="00005E55" w:rsidRPr="004F6A36">
        <w:rPr>
          <w:rFonts w:ascii="Lato" w:hAnsi="Lato" w:cs="Linux Libertine G"/>
          <w:sz w:val="24"/>
          <w:szCs w:val="24"/>
        </w:rPr>
        <w:t xml:space="preserve">dokumentów </w:t>
      </w:r>
      <w:r w:rsidR="00005E55">
        <w:rPr>
          <w:rFonts w:ascii="Lato" w:hAnsi="Lato" w:cs="Linux Libertine G"/>
          <w:sz w:val="24"/>
          <w:szCs w:val="24"/>
        </w:rPr>
        <w:t>przedłożonych</w:t>
      </w:r>
      <w:r w:rsidR="00D8009F">
        <w:rPr>
          <w:rFonts w:ascii="Lato" w:hAnsi="Lato" w:cs="Linux Libertine G"/>
          <w:sz w:val="24"/>
          <w:szCs w:val="24"/>
        </w:rPr>
        <w:t xml:space="preserve"> wraz z ofertą oraz złożonych na wezwanie Zamawiającego potwierdzających spełnianie warunków udziału w postepowaniu oraz brak podstaw do wykluczenia z postępowania, komisja </w:t>
      </w:r>
      <w:r w:rsidR="00005E55">
        <w:rPr>
          <w:rFonts w:ascii="Lato" w:hAnsi="Lato" w:cs="Linux Libertine G"/>
          <w:sz w:val="24"/>
          <w:szCs w:val="24"/>
        </w:rPr>
        <w:t>sprawdza</w:t>
      </w:r>
      <w:r w:rsidR="00D8009F">
        <w:rPr>
          <w:rFonts w:ascii="Lato" w:hAnsi="Lato" w:cs="Linux Libertine G"/>
          <w:sz w:val="24"/>
          <w:szCs w:val="24"/>
        </w:rPr>
        <w:t xml:space="preserve">, czy wykonawca spełnia opisane </w:t>
      </w:r>
      <w:r w:rsidR="00005E55">
        <w:rPr>
          <w:rFonts w:ascii="Lato" w:hAnsi="Lato" w:cs="Linux Libertine G"/>
          <w:sz w:val="24"/>
          <w:szCs w:val="24"/>
        </w:rPr>
        <w:t>w treści</w:t>
      </w:r>
      <w:r w:rsidR="00D8009F">
        <w:rPr>
          <w:rFonts w:ascii="Lato" w:hAnsi="Lato" w:cs="Linux Libertine G"/>
          <w:sz w:val="24"/>
          <w:szCs w:val="24"/>
        </w:rPr>
        <w:t xml:space="preserve"> SIWZ uwarunkowania. W przypadku, gdy Wykonawca nie złożył wymaganych przez Zamawiającego oświadczeń, dokumentów</w:t>
      </w:r>
      <w:r w:rsidR="00375A3A">
        <w:rPr>
          <w:rFonts w:ascii="Lato" w:hAnsi="Lato" w:cs="Linux Libertine G"/>
          <w:sz w:val="24"/>
          <w:szCs w:val="24"/>
        </w:rPr>
        <w:t xml:space="preserve"> lub pełnomocnictw lub dokumenty te zawierają błędy, </w:t>
      </w:r>
      <w:r w:rsidR="00005E55">
        <w:rPr>
          <w:rFonts w:ascii="Lato" w:hAnsi="Lato" w:cs="Linux Libertine G"/>
          <w:sz w:val="24"/>
          <w:szCs w:val="24"/>
        </w:rPr>
        <w:t>komisja</w:t>
      </w:r>
      <w:r w:rsidR="00375A3A">
        <w:rPr>
          <w:rFonts w:ascii="Lato" w:hAnsi="Lato" w:cs="Linux Libertine G"/>
          <w:sz w:val="24"/>
          <w:szCs w:val="24"/>
        </w:rPr>
        <w:t xml:space="preserve"> przygotowuje </w:t>
      </w:r>
      <w:r w:rsidR="00005E55">
        <w:rPr>
          <w:rFonts w:ascii="Lato" w:hAnsi="Lato" w:cs="Linux Libertine G"/>
          <w:sz w:val="24"/>
          <w:szCs w:val="24"/>
        </w:rPr>
        <w:t>stosowne</w:t>
      </w:r>
      <w:r w:rsidR="00375A3A">
        <w:rPr>
          <w:rFonts w:ascii="Lato" w:hAnsi="Lato" w:cs="Linux Libertine G"/>
          <w:sz w:val="24"/>
          <w:szCs w:val="24"/>
        </w:rPr>
        <w:t xml:space="preserve"> wezwanie do oferenta w sprawie ich uzupełnienia lub złożenia </w:t>
      </w:r>
      <w:r w:rsidR="00005E55">
        <w:rPr>
          <w:rFonts w:ascii="Lato" w:hAnsi="Lato" w:cs="Linux Libertine G"/>
          <w:sz w:val="24"/>
          <w:szCs w:val="24"/>
        </w:rPr>
        <w:t>wyjaśnień</w:t>
      </w:r>
      <w:r w:rsidR="00375A3A">
        <w:rPr>
          <w:rFonts w:ascii="Lato" w:hAnsi="Lato" w:cs="Linux Libertine G"/>
          <w:sz w:val="24"/>
          <w:szCs w:val="24"/>
        </w:rPr>
        <w:t xml:space="preserve">, </w:t>
      </w:r>
      <w:r w:rsidR="00005E55">
        <w:rPr>
          <w:rFonts w:ascii="Lato" w:hAnsi="Lato" w:cs="Linux Libertine G"/>
          <w:sz w:val="24"/>
          <w:szCs w:val="24"/>
        </w:rPr>
        <w:t>chyba</w:t>
      </w:r>
      <w:r w:rsidR="00375A3A">
        <w:rPr>
          <w:rFonts w:ascii="Lato" w:hAnsi="Lato" w:cs="Linux Libertine G"/>
          <w:sz w:val="24"/>
          <w:szCs w:val="24"/>
        </w:rPr>
        <w:t xml:space="preserve">, że mimo ich złożenia oferta wykonawcy podlega odrzuceniu albo </w:t>
      </w:r>
      <w:r w:rsidR="00005E55">
        <w:rPr>
          <w:rFonts w:ascii="Lato" w:hAnsi="Lato" w:cs="Linux Libertine G"/>
          <w:sz w:val="24"/>
          <w:szCs w:val="24"/>
        </w:rPr>
        <w:t>konieczne byłoby</w:t>
      </w:r>
      <w:r w:rsidR="00375A3A">
        <w:rPr>
          <w:rFonts w:ascii="Lato" w:hAnsi="Lato" w:cs="Linux Libertine G"/>
          <w:sz w:val="24"/>
          <w:szCs w:val="24"/>
        </w:rPr>
        <w:t xml:space="preserve"> unieważnienie postepowania. W przypadku </w:t>
      </w:r>
      <w:r w:rsidR="00961F54">
        <w:rPr>
          <w:rFonts w:ascii="Lato" w:hAnsi="Lato" w:cs="Linux Libertine G"/>
          <w:sz w:val="24"/>
          <w:szCs w:val="24"/>
        </w:rPr>
        <w:t>stwierdzenia</w:t>
      </w:r>
      <w:r w:rsidR="00375A3A">
        <w:rPr>
          <w:rFonts w:ascii="Lato" w:hAnsi="Lato" w:cs="Linux Libertine G"/>
          <w:sz w:val="24"/>
          <w:szCs w:val="24"/>
        </w:rPr>
        <w:t xml:space="preserve">, że wykonawca winien być wykluczony </w:t>
      </w:r>
      <w:r w:rsidR="00961F54">
        <w:rPr>
          <w:rFonts w:ascii="Lato" w:hAnsi="Lato" w:cs="Linux Libertine G"/>
          <w:sz w:val="24"/>
          <w:szCs w:val="24"/>
        </w:rPr>
        <w:t>z postępowania</w:t>
      </w:r>
      <w:r w:rsidR="00375A3A">
        <w:rPr>
          <w:rFonts w:ascii="Lato" w:hAnsi="Lato" w:cs="Linux Libertine G"/>
          <w:sz w:val="24"/>
          <w:szCs w:val="24"/>
        </w:rPr>
        <w:t xml:space="preserve">, komisja </w:t>
      </w:r>
      <w:r w:rsidR="00961F54">
        <w:rPr>
          <w:rFonts w:ascii="Lato" w:hAnsi="Lato" w:cs="Linux Libertine G"/>
          <w:sz w:val="24"/>
          <w:szCs w:val="24"/>
        </w:rPr>
        <w:t>wnioskuje</w:t>
      </w:r>
      <w:r w:rsidR="00375A3A">
        <w:rPr>
          <w:rFonts w:ascii="Lato" w:hAnsi="Lato" w:cs="Linux Libertine G"/>
          <w:sz w:val="24"/>
          <w:szCs w:val="24"/>
        </w:rPr>
        <w:t xml:space="preserve"> tej sprawie do zamawiającego – </w:t>
      </w:r>
      <w:r w:rsidR="00375A3A">
        <w:rPr>
          <w:rFonts w:ascii="Lato" w:hAnsi="Lato" w:cs="Linux Libertine G"/>
          <w:sz w:val="24"/>
          <w:szCs w:val="24"/>
        </w:rPr>
        <w:lastRenderedPageBreak/>
        <w:t xml:space="preserve">Burmistrza i przygotowuje projekt pisma do wykonawcy zawierającego uzasadnienie faktyczne i prawne. Ofertę wykonawcy wykluczonego z postepowania uznaje się za odrzuconą. </w:t>
      </w:r>
    </w:p>
    <w:p w:rsidR="008248D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375A3A" w:rsidRDefault="00375A3A" w:rsidP="00375A3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>Ocena ofert.</w:t>
      </w:r>
    </w:p>
    <w:p w:rsidR="00375A3A" w:rsidRDefault="00375A3A" w:rsidP="00375A3A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 xml:space="preserve">Po ocenie kwalifikowalności wykonawcy i </w:t>
      </w:r>
      <w:r w:rsidR="00961F54">
        <w:rPr>
          <w:rFonts w:ascii="Lato" w:hAnsi="Lato" w:cs="Linux Libertine G"/>
          <w:sz w:val="24"/>
          <w:szCs w:val="24"/>
        </w:rPr>
        <w:t>ocenie</w:t>
      </w:r>
      <w:r>
        <w:rPr>
          <w:rFonts w:ascii="Lato" w:hAnsi="Lato" w:cs="Linux Libertine G"/>
          <w:sz w:val="24"/>
          <w:szCs w:val="24"/>
        </w:rPr>
        <w:t xml:space="preserve"> oferty, </w:t>
      </w:r>
      <w:r w:rsidR="00961F54">
        <w:rPr>
          <w:rFonts w:ascii="Lato" w:hAnsi="Lato" w:cs="Linux Libertine G"/>
          <w:sz w:val="24"/>
          <w:szCs w:val="24"/>
        </w:rPr>
        <w:t>komisja</w:t>
      </w:r>
      <w:r>
        <w:rPr>
          <w:rFonts w:ascii="Lato" w:hAnsi="Lato" w:cs="Linux Libertine G"/>
          <w:sz w:val="24"/>
          <w:szCs w:val="24"/>
        </w:rPr>
        <w:t xml:space="preserve"> </w:t>
      </w:r>
      <w:r w:rsidR="00961F54">
        <w:rPr>
          <w:rFonts w:ascii="Lato" w:hAnsi="Lato" w:cs="Linux Libertine G"/>
          <w:sz w:val="24"/>
          <w:szCs w:val="24"/>
        </w:rPr>
        <w:t>przetargowa</w:t>
      </w:r>
      <w:r>
        <w:rPr>
          <w:rFonts w:ascii="Lato" w:hAnsi="Lato" w:cs="Linux Libertine G"/>
          <w:sz w:val="24"/>
          <w:szCs w:val="24"/>
        </w:rPr>
        <w:t xml:space="preserve"> </w:t>
      </w:r>
      <w:r w:rsidR="00961F54">
        <w:rPr>
          <w:rFonts w:ascii="Lato" w:hAnsi="Lato" w:cs="Linux Libertine G"/>
          <w:sz w:val="24"/>
          <w:szCs w:val="24"/>
        </w:rPr>
        <w:t>wnioskuje</w:t>
      </w:r>
      <w:r>
        <w:rPr>
          <w:rFonts w:ascii="Lato" w:hAnsi="Lato" w:cs="Linux Libertine G"/>
          <w:sz w:val="24"/>
          <w:szCs w:val="24"/>
        </w:rPr>
        <w:t xml:space="preserve"> do </w:t>
      </w:r>
      <w:r w:rsidR="00961F54">
        <w:rPr>
          <w:rFonts w:ascii="Lato" w:hAnsi="Lato" w:cs="Linux Libertine G"/>
          <w:sz w:val="24"/>
          <w:szCs w:val="24"/>
        </w:rPr>
        <w:t>Burmistrza</w:t>
      </w:r>
      <w:r>
        <w:rPr>
          <w:rFonts w:ascii="Lato" w:hAnsi="Lato" w:cs="Linux Libertine G"/>
          <w:sz w:val="24"/>
          <w:szCs w:val="24"/>
        </w:rPr>
        <w:t xml:space="preserve"> o dokonanie wyboru wskazanej oferty.</w:t>
      </w:r>
    </w:p>
    <w:p w:rsidR="00375A3A" w:rsidRDefault="00375A3A" w:rsidP="00375A3A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 xml:space="preserve">    </w:t>
      </w:r>
    </w:p>
    <w:p w:rsidR="00375A3A" w:rsidRDefault="00961F54" w:rsidP="00375A3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>Unieważnienie</w:t>
      </w:r>
      <w:r w:rsidR="00375A3A">
        <w:rPr>
          <w:rFonts w:ascii="Lato" w:hAnsi="Lato" w:cs="Linux Libertine G"/>
          <w:sz w:val="24"/>
          <w:szCs w:val="24"/>
        </w:rPr>
        <w:t xml:space="preserve"> </w:t>
      </w:r>
      <w:r>
        <w:rPr>
          <w:rFonts w:ascii="Lato" w:hAnsi="Lato" w:cs="Linux Libertine G"/>
          <w:sz w:val="24"/>
          <w:szCs w:val="24"/>
        </w:rPr>
        <w:t>postępowania.</w:t>
      </w:r>
    </w:p>
    <w:p w:rsidR="00375A3A" w:rsidRPr="00375A3A" w:rsidRDefault="00375A3A" w:rsidP="00961F54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>
        <w:rPr>
          <w:rFonts w:ascii="Lato" w:hAnsi="Lato" w:cs="Linux Libertine G"/>
          <w:sz w:val="24"/>
          <w:szCs w:val="24"/>
        </w:rPr>
        <w:t xml:space="preserve">Prowadząc </w:t>
      </w:r>
      <w:r w:rsidR="00005E55">
        <w:rPr>
          <w:rFonts w:ascii="Lato" w:hAnsi="Lato" w:cs="Linux Libertine G"/>
          <w:sz w:val="24"/>
          <w:szCs w:val="24"/>
        </w:rPr>
        <w:t>postępowanie</w:t>
      </w:r>
      <w:r>
        <w:rPr>
          <w:rFonts w:ascii="Lato" w:hAnsi="Lato" w:cs="Linux Libertine G"/>
          <w:sz w:val="24"/>
          <w:szCs w:val="24"/>
        </w:rPr>
        <w:t xml:space="preserve"> komisja </w:t>
      </w:r>
      <w:r w:rsidR="00005E55">
        <w:rPr>
          <w:rFonts w:ascii="Lato" w:hAnsi="Lato" w:cs="Linux Libertine G"/>
          <w:sz w:val="24"/>
          <w:szCs w:val="24"/>
        </w:rPr>
        <w:t>przetargowa</w:t>
      </w:r>
      <w:r>
        <w:rPr>
          <w:rFonts w:ascii="Lato" w:hAnsi="Lato" w:cs="Linux Libertine G"/>
          <w:sz w:val="24"/>
          <w:szCs w:val="24"/>
        </w:rPr>
        <w:t xml:space="preserve"> w określonych w art.</w:t>
      </w:r>
      <w:r w:rsidR="00005E55">
        <w:rPr>
          <w:rFonts w:ascii="Lato" w:hAnsi="Lato" w:cs="Linux Libertine G"/>
          <w:sz w:val="24"/>
          <w:szCs w:val="24"/>
        </w:rPr>
        <w:t>93</w:t>
      </w:r>
      <w:r>
        <w:rPr>
          <w:rFonts w:ascii="Lato" w:hAnsi="Lato" w:cs="Linux Libertine G"/>
          <w:sz w:val="24"/>
          <w:szCs w:val="24"/>
        </w:rPr>
        <w:t xml:space="preserve"> Pzp przypadkach wnioskuje do Burmistrza w sprawie </w:t>
      </w:r>
      <w:r w:rsidR="00005E55">
        <w:rPr>
          <w:rFonts w:ascii="Lato" w:hAnsi="Lato" w:cs="Linux Libertine G"/>
          <w:sz w:val="24"/>
          <w:szCs w:val="24"/>
        </w:rPr>
        <w:t>unieważnienia</w:t>
      </w:r>
      <w:r>
        <w:rPr>
          <w:rFonts w:ascii="Lato" w:hAnsi="Lato" w:cs="Linux Libertine G"/>
          <w:sz w:val="24"/>
          <w:szCs w:val="24"/>
        </w:rPr>
        <w:t xml:space="preserve"> i przygotowuje </w:t>
      </w:r>
      <w:r w:rsidR="00005E55">
        <w:rPr>
          <w:rFonts w:ascii="Lato" w:hAnsi="Lato" w:cs="Linux Libertine G"/>
          <w:sz w:val="24"/>
          <w:szCs w:val="24"/>
        </w:rPr>
        <w:t>projekt</w:t>
      </w:r>
      <w:r>
        <w:rPr>
          <w:rFonts w:ascii="Lato" w:hAnsi="Lato" w:cs="Linux Libertine G"/>
          <w:sz w:val="24"/>
          <w:szCs w:val="24"/>
        </w:rPr>
        <w:t xml:space="preserve"> </w:t>
      </w:r>
      <w:r w:rsidR="00005E55">
        <w:rPr>
          <w:rFonts w:ascii="Lato" w:hAnsi="Lato" w:cs="Linux Libertine G"/>
          <w:sz w:val="24"/>
          <w:szCs w:val="24"/>
        </w:rPr>
        <w:t>pism</w:t>
      </w:r>
      <w:r>
        <w:rPr>
          <w:rFonts w:ascii="Lato" w:hAnsi="Lato" w:cs="Linux Libertine G"/>
          <w:sz w:val="24"/>
          <w:szCs w:val="24"/>
        </w:rPr>
        <w:t xml:space="preserve"> do wykonawców</w:t>
      </w:r>
      <w:r w:rsidR="00005E55">
        <w:rPr>
          <w:rFonts w:ascii="Lato" w:hAnsi="Lato" w:cs="Linux Libertine G"/>
          <w:sz w:val="24"/>
          <w:szCs w:val="24"/>
        </w:rPr>
        <w:t>, którzy</w:t>
      </w:r>
      <w:r>
        <w:rPr>
          <w:rFonts w:ascii="Lato" w:hAnsi="Lato" w:cs="Linux Libertine G"/>
          <w:sz w:val="24"/>
          <w:szCs w:val="24"/>
        </w:rPr>
        <w:t xml:space="preserve"> </w:t>
      </w:r>
      <w:r w:rsidR="00005E55">
        <w:rPr>
          <w:rFonts w:ascii="Lato" w:hAnsi="Lato" w:cs="Linux Libertine G"/>
          <w:sz w:val="24"/>
          <w:szCs w:val="24"/>
        </w:rPr>
        <w:t>ubie</w:t>
      </w:r>
      <w:r>
        <w:rPr>
          <w:rFonts w:ascii="Lato" w:hAnsi="Lato" w:cs="Linux Libertine G"/>
          <w:sz w:val="24"/>
          <w:szCs w:val="24"/>
        </w:rPr>
        <w:t xml:space="preserve">gali się o udzielenie </w:t>
      </w:r>
      <w:r w:rsidR="00005E55">
        <w:rPr>
          <w:rFonts w:ascii="Lato" w:hAnsi="Lato" w:cs="Linux Libertine G"/>
          <w:sz w:val="24"/>
          <w:szCs w:val="24"/>
        </w:rPr>
        <w:t>zamówienia zawierającego uzasadnienie faktyczne i prawne</w:t>
      </w:r>
    </w:p>
    <w:p w:rsidR="00375A3A" w:rsidRPr="00375A3A" w:rsidRDefault="00375A3A" w:rsidP="00375A3A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  <w:r w:rsidRPr="004F6A36">
        <w:rPr>
          <w:rFonts w:ascii="Lato" w:hAnsi="Lato" w:cs="Linux Libertine G"/>
          <w:b/>
          <w:sz w:val="24"/>
          <w:szCs w:val="24"/>
        </w:rPr>
        <w:t xml:space="preserve">VII POSTĘPOWANIE W PRZYPADKU POWZIECIA INFORMACJI WYKONAWCY </w:t>
      </w:r>
      <w:r w:rsidRPr="004F6A36">
        <w:rPr>
          <w:rFonts w:ascii="Lato" w:hAnsi="Lato" w:cs="Linux Libertine G"/>
          <w:b/>
          <w:sz w:val="24"/>
          <w:szCs w:val="24"/>
        </w:rPr>
        <w:br/>
        <w:t>O NIEPRAWIDLOWOSCIACH W POSTEPOWANIU ORAZ O WNIESIENIU ODWOLANIA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8248D6" w:rsidRPr="004F6A36" w:rsidRDefault="008248D6" w:rsidP="004F6A36">
      <w:pPr>
        <w:pStyle w:val="Akapitzlist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Komisja przestrzega terminów ważności wniesionych wadiów, w tym celu pod rygorem wykluczenia z postępowania wzywa do przedłużenia ich ważności lub wniesienia nowych wadiów na okres niezbędny do zabezpieczenia postępowania do zawarcia umowy. W </w:t>
      </w:r>
      <w:r w:rsidR="00C6770D" w:rsidRPr="004F6A36">
        <w:rPr>
          <w:rFonts w:ascii="Lato" w:hAnsi="Lato" w:cs="Linux Libertine G"/>
          <w:sz w:val="24"/>
          <w:szCs w:val="24"/>
        </w:rPr>
        <w:t>przypadku,</w:t>
      </w:r>
      <w:r w:rsidRPr="004F6A36">
        <w:rPr>
          <w:rFonts w:ascii="Lato" w:hAnsi="Lato" w:cs="Linux Libertine G"/>
          <w:sz w:val="24"/>
          <w:szCs w:val="24"/>
        </w:rPr>
        <w:t xml:space="preserve"> gdy odwołanie zostało wniesione po wyborze oferty najkorzystniejszej czynności, o których mowa wyżej komisja kieruje tylko do tego wykonawcy, którego ofertę uznano za najkorzystniejszą.</w:t>
      </w:r>
    </w:p>
    <w:p w:rsidR="008248D6" w:rsidRPr="004F6A36" w:rsidRDefault="008248D6" w:rsidP="004F6A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Komisja podejmuje również czynności proceduralne w przypadku zaistnienia instytucji opozycji w oparciu o art. 185 ust 4 Pzp jak i również przygotowuje odpowiedź na wniesione odwołanie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>Wszystkie czynności podejmowane przez komisję zatwierdzane są przez kierownika zamawiającego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961F54" w:rsidRDefault="00961F54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</w:p>
    <w:p w:rsidR="00961F54" w:rsidRDefault="00961F54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</w:p>
    <w:p w:rsidR="008248D6" w:rsidRPr="004F6A36" w:rsidRDefault="00961F54" w:rsidP="004F6A36">
      <w:pPr>
        <w:spacing w:after="0" w:line="240" w:lineRule="auto"/>
        <w:jc w:val="both"/>
        <w:rPr>
          <w:rFonts w:ascii="Lato" w:hAnsi="Lato" w:cs="Linux Libertine G"/>
          <w:b/>
          <w:sz w:val="24"/>
          <w:szCs w:val="24"/>
        </w:rPr>
      </w:pPr>
      <w:r>
        <w:rPr>
          <w:rFonts w:ascii="Lato" w:hAnsi="Lato" w:cs="Linux Libertine G"/>
          <w:b/>
          <w:sz w:val="24"/>
          <w:szCs w:val="24"/>
        </w:rPr>
        <w:lastRenderedPageBreak/>
        <w:t>0</w:t>
      </w:r>
      <w:r w:rsidR="008248D6" w:rsidRPr="004F6A36">
        <w:rPr>
          <w:rFonts w:ascii="Lato" w:hAnsi="Lato" w:cs="Linux Libertine G"/>
          <w:b/>
          <w:sz w:val="24"/>
          <w:szCs w:val="24"/>
        </w:rPr>
        <w:t>VIII ZAKOŃCZENIE PRAC KOMISJI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Komisja kończy prace związane z udzieleniem zamówienia z dniem podpisania umowy w sprawie zamówienia lub z dniem podjęcia przez kierownika zamawiającego decyzji o unieważnieniu postępowania, chyba </w:t>
      </w:r>
      <w:r w:rsidR="00C6770D" w:rsidRPr="004F6A36">
        <w:rPr>
          <w:rFonts w:ascii="Lato" w:hAnsi="Lato" w:cs="Linux Libertine G"/>
          <w:sz w:val="24"/>
          <w:szCs w:val="24"/>
        </w:rPr>
        <w:t>że</w:t>
      </w:r>
      <w:r w:rsidRPr="004F6A36">
        <w:rPr>
          <w:rFonts w:ascii="Lato" w:hAnsi="Lato" w:cs="Linux Libertine G"/>
          <w:sz w:val="24"/>
          <w:szCs w:val="24"/>
        </w:rPr>
        <w:t xml:space="preserve"> unieważnione postepowanie zostanie wszczęte ponownie. Wtedy, wg opinii kierownika zamawiającego komisja może pracować ponownie w składzie wcześniej powołanym.</w:t>
      </w:r>
    </w:p>
    <w:p w:rsidR="008248D6" w:rsidRPr="004F6A36" w:rsidRDefault="008248D6" w:rsidP="004F6A36">
      <w:pPr>
        <w:pStyle w:val="Akapitzlist"/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  <w:r w:rsidRPr="004F6A36">
        <w:rPr>
          <w:rFonts w:ascii="Lato" w:hAnsi="Lato" w:cs="Linux Libertine G"/>
          <w:sz w:val="24"/>
          <w:szCs w:val="24"/>
        </w:rPr>
        <w:t xml:space="preserve">Komisja dokonuje sprawdzenia sporządzonej dokumentacji i zabezpiecza ją w celu przechowania zgodnie z przepisami prawa.  </w:t>
      </w:r>
    </w:p>
    <w:p w:rsidR="008248D6" w:rsidRPr="004F6A36" w:rsidRDefault="008248D6" w:rsidP="004F6A36">
      <w:pPr>
        <w:spacing w:after="0" w:line="240" w:lineRule="auto"/>
        <w:jc w:val="both"/>
        <w:rPr>
          <w:rFonts w:ascii="Lato" w:hAnsi="Lato" w:cs="Linux Libertine G"/>
          <w:sz w:val="24"/>
          <w:szCs w:val="24"/>
        </w:rPr>
      </w:pPr>
    </w:p>
    <w:p w:rsidR="008248D6" w:rsidRPr="004F6A36" w:rsidRDefault="008248D6" w:rsidP="004F6A36">
      <w:pPr>
        <w:ind w:left="5664" w:firstLine="708"/>
        <w:jc w:val="both"/>
        <w:rPr>
          <w:rFonts w:ascii="Lato" w:hAnsi="Lato" w:cs="Linux Libertine G"/>
          <w:b/>
          <w:sz w:val="24"/>
          <w:szCs w:val="24"/>
        </w:rPr>
      </w:pPr>
    </w:p>
    <w:p w:rsidR="008248D6" w:rsidRPr="00AF19D3" w:rsidRDefault="008248D6" w:rsidP="004F6A36">
      <w:pPr>
        <w:ind w:left="5664" w:firstLine="708"/>
        <w:jc w:val="both"/>
        <w:rPr>
          <w:rFonts w:ascii="Lato" w:hAnsi="Lato" w:cs="Linux Libertine G"/>
          <w:b/>
          <w:color w:val="FF0000"/>
          <w:sz w:val="24"/>
          <w:szCs w:val="24"/>
        </w:rPr>
      </w:pPr>
    </w:p>
    <w:p w:rsidR="008248D6" w:rsidRPr="00F1554C" w:rsidRDefault="002E2FFF" w:rsidP="004F6A36">
      <w:pPr>
        <w:ind w:left="5664" w:firstLine="708"/>
        <w:jc w:val="both"/>
        <w:rPr>
          <w:rFonts w:ascii="Lato" w:hAnsi="Lato" w:cs="Linux Libertine G"/>
          <w:b/>
          <w:sz w:val="24"/>
          <w:szCs w:val="24"/>
        </w:rPr>
      </w:pPr>
      <w:r w:rsidRPr="00F1554C">
        <w:rPr>
          <w:rFonts w:ascii="Lato" w:hAnsi="Lato" w:cs="Linux Libertine G"/>
          <w:b/>
          <w:sz w:val="24"/>
          <w:szCs w:val="24"/>
        </w:rPr>
        <w:t xml:space="preserve"> </w:t>
      </w:r>
      <w:r w:rsidR="00241768">
        <w:rPr>
          <w:rFonts w:ascii="Lato" w:hAnsi="Lato" w:cs="Linux Libertine G"/>
          <w:b/>
          <w:sz w:val="24"/>
          <w:szCs w:val="24"/>
        </w:rPr>
        <w:t xml:space="preserve">  </w:t>
      </w:r>
      <w:r w:rsidR="008248D6" w:rsidRPr="00F1554C">
        <w:rPr>
          <w:rFonts w:ascii="Lato" w:hAnsi="Lato" w:cs="Linux Libertine G"/>
          <w:b/>
          <w:sz w:val="24"/>
          <w:szCs w:val="24"/>
        </w:rPr>
        <w:t>ZATWIERDZAM</w:t>
      </w:r>
    </w:p>
    <w:p w:rsidR="001F5512" w:rsidRPr="001F5512" w:rsidRDefault="001F5512" w:rsidP="001F5512">
      <w:pPr>
        <w:ind w:left="4956"/>
        <w:rPr>
          <w:rFonts w:ascii="Lato" w:hAnsi="Lato" w:cs="Linux Libertine G"/>
          <w:b/>
          <w:sz w:val="20"/>
          <w:szCs w:val="20"/>
        </w:rPr>
      </w:pPr>
      <w:r>
        <w:rPr>
          <w:rFonts w:ascii="Lato" w:hAnsi="Lato"/>
          <w:sz w:val="24"/>
          <w:szCs w:val="24"/>
        </w:rPr>
        <w:tab/>
      </w:r>
      <w:r w:rsidR="00241768">
        <w:rPr>
          <w:rFonts w:ascii="Lato" w:hAnsi="Lato" w:cs="Linux Libertine G"/>
          <w:b/>
          <w:sz w:val="20"/>
          <w:szCs w:val="20"/>
        </w:rPr>
        <w:t xml:space="preserve">                        BURMISTRZ</w:t>
      </w:r>
      <w:r w:rsidRPr="001F5512">
        <w:rPr>
          <w:rFonts w:ascii="Lato" w:hAnsi="Lato" w:cs="Linux Libertine G"/>
          <w:b/>
          <w:sz w:val="20"/>
          <w:szCs w:val="20"/>
        </w:rPr>
        <w:t xml:space="preserve"> </w:t>
      </w:r>
    </w:p>
    <w:p w:rsidR="007644C9" w:rsidRDefault="007644C9" w:rsidP="001F5512">
      <w:pPr>
        <w:tabs>
          <w:tab w:val="left" w:pos="6885"/>
        </w:tabs>
        <w:jc w:val="both"/>
        <w:rPr>
          <w:rFonts w:ascii="Lato" w:hAnsi="Lato" w:cs="Linux Libertine G"/>
          <w:b/>
          <w:sz w:val="20"/>
          <w:szCs w:val="20"/>
        </w:rPr>
      </w:pPr>
    </w:p>
    <w:p w:rsidR="00241768" w:rsidRPr="001F5512" w:rsidRDefault="00241768" w:rsidP="001F5512">
      <w:pPr>
        <w:tabs>
          <w:tab w:val="left" w:pos="6885"/>
        </w:tabs>
        <w:jc w:val="both"/>
        <w:rPr>
          <w:rFonts w:ascii="Lato" w:hAnsi="Lato"/>
          <w:sz w:val="24"/>
          <w:szCs w:val="24"/>
        </w:rPr>
      </w:pPr>
      <w:r>
        <w:rPr>
          <w:rFonts w:ascii="Lato" w:hAnsi="Lato" w:cs="Linux Libertine G"/>
          <w:b/>
          <w:sz w:val="20"/>
          <w:szCs w:val="20"/>
        </w:rPr>
        <w:t xml:space="preserve">                                                                                                                                         Robert Luchowski</w:t>
      </w:r>
      <w:bookmarkEnd w:id="0"/>
    </w:p>
    <w:sectPr w:rsidR="00241768" w:rsidRPr="001F5512" w:rsidSect="0053718D">
      <w:pgSz w:w="11906" w:h="16838"/>
      <w:pgMar w:top="1077" w:right="87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361"/>
    <w:multiLevelType w:val="hybridMultilevel"/>
    <w:tmpl w:val="D80828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3B34"/>
    <w:multiLevelType w:val="hybridMultilevel"/>
    <w:tmpl w:val="8B164F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7240E"/>
    <w:multiLevelType w:val="hybridMultilevel"/>
    <w:tmpl w:val="E160C700"/>
    <w:lvl w:ilvl="0" w:tplc="895AB4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6648F"/>
    <w:multiLevelType w:val="hybridMultilevel"/>
    <w:tmpl w:val="B010FBCE"/>
    <w:lvl w:ilvl="0" w:tplc="7E40C9B4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F5379B1"/>
    <w:multiLevelType w:val="hybridMultilevel"/>
    <w:tmpl w:val="1DF0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D6"/>
    <w:rsid w:val="00005E55"/>
    <w:rsid w:val="00042567"/>
    <w:rsid w:val="00090008"/>
    <w:rsid w:val="000D41AB"/>
    <w:rsid w:val="000E30B0"/>
    <w:rsid w:val="00172599"/>
    <w:rsid w:val="001F5512"/>
    <w:rsid w:val="00241768"/>
    <w:rsid w:val="002C35CA"/>
    <w:rsid w:val="002E2FFF"/>
    <w:rsid w:val="00322609"/>
    <w:rsid w:val="00375A3A"/>
    <w:rsid w:val="003804AA"/>
    <w:rsid w:val="003E164E"/>
    <w:rsid w:val="00486DCC"/>
    <w:rsid w:val="00492DBA"/>
    <w:rsid w:val="004A689E"/>
    <w:rsid w:val="004F5521"/>
    <w:rsid w:val="004F6A36"/>
    <w:rsid w:val="005231D1"/>
    <w:rsid w:val="0053718D"/>
    <w:rsid w:val="00552426"/>
    <w:rsid w:val="005819ED"/>
    <w:rsid w:val="005A0505"/>
    <w:rsid w:val="00652ACC"/>
    <w:rsid w:val="00722707"/>
    <w:rsid w:val="007644C9"/>
    <w:rsid w:val="008248D6"/>
    <w:rsid w:val="00907F9D"/>
    <w:rsid w:val="009252A9"/>
    <w:rsid w:val="00961F54"/>
    <w:rsid w:val="00993342"/>
    <w:rsid w:val="00994984"/>
    <w:rsid w:val="009A0935"/>
    <w:rsid w:val="00AE2FC4"/>
    <w:rsid w:val="00AF19D3"/>
    <w:rsid w:val="00C6770D"/>
    <w:rsid w:val="00D15101"/>
    <w:rsid w:val="00D8009F"/>
    <w:rsid w:val="00DF54A6"/>
    <w:rsid w:val="00E6113C"/>
    <w:rsid w:val="00EF682B"/>
    <w:rsid w:val="00F1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6DE5"/>
  <w15:chartTrackingRefBased/>
  <w15:docId w15:val="{4CBE84A4-1EB5-4BCE-83D7-C44DCF48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12"/>
  </w:style>
  <w:style w:type="paragraph" w:styleId="Nagwek1">
    <w:name w:val="heading 1"/>
    <w:basedOn w:val="Normalny"/>
    <w:next w:val="Normalny"/>
    <w:link w:val="Nagwek1Znak"/>
    <w:uiPriority w:val="9"/>
    <w:qFormat/>
    <w:rsid w:val="0082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82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D6"/>
  </w:style>
  <w:style w:type="paragraph" w:styleId="Akapitzlist">
    <w:name w:val="List Paragraph"/>
    <w:basedOn w:val="Normalny"/>
    <w:uiPriority w:val="34"/>
    <w:qFormat/>
    <w:rsid w:val="00824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11FD-A07A-4A3B-9C2A-06EC876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41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KasiaL</cp:lastModifiedBy>
  <cp:revision>36</cp:revision>
  <cp:lastPrinted>2017-10-03T12:27:00Z</cp:lastPrinted>
  <dcterms:created xsi:type="dcterms:W3CDTF">2016-11-30T09:06:00Z</dcterms:created>
  <dcterms:modified xsi:type="dcterms:W3CDTF">2017-10-03T13:24:00Z</dcterms:modified>
</cp:coreProperties>
</file>